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2407" w14:textId="0DE6E954" w:rsidR="00B419E2" w:rsidRDefault="00B419E2" w:rsidP="00FE1D68">
      <w:pPr>
        <w:pStyle w:val="ny-h1-sub"/>
      </w:pPr>
    </w:p>
    <w:p w14:paraId="105E2408" w14:textId="77777777" w:rsidR="00436312" w:rsidRDefault="00436312" w:rsidP="00FE1D68">
      <w:pPr>
        <w:pStyle w:val="ny-h1-sub"/>
      </w:pPr>
    </w:p>
    <w:p w14:paraId="105E2409" w14:textId="0BE83D12" w:rsidR="00B56158" w:rsidRPr="00B56158" w:rsidRDefault="005E506B" w:rsidP="00EE57AE">
      <w:pPr>
        <w:pStyle w:val="ny-h1-sub"/>
        <w:tabs>
          <w:tab w:val="left" w:pos="2025"/>
        </w:tabs>
      </w:pPr>
      <w:bookmarkStart w:id="0" w:name="OLE_LINK30"/>
      <w:bookmarkStart w:id="1" w:name="OLE_LINK31"/>
      <w:r>
        <w:t xml:space="preserve">Topic </w:t>
      </w:r>
      <w:r w:rsidR="0087043C">
        <w:t>F</w:t>
      </w:r>
    </w:p>
    <w:bookmarkEnd w:id="0"/>
    <w:bookmarkEnd w:id="1"/>
    <w:p w14:paraId="105E240A" w14:textId="595A4CD2" w:rsidR="00B56158" w:rsidRPr="00B56158" w:rsidRDefault="00594F44" w:rsidP="00E71E15">
      <w:pPr>
        <w:pStyle w:val="ny-h1"/>
      </w:pPr>
      <w:r>
        <w:t>Match</w:t>
      </w:r>
      <w:r w:rsidR="005C00CB">
        <w:t>ing</w:t>
      </w:r>
      <w:r>
        <w:t xml:space="preserve"> One Numeral with </w:t>
      </w:r>
      <w:r w:rsidR="0087043C">
        <w:t xml:space="preserve">0 </w:t>
      </w:r>
      <w:r>
        <w:t xml:space="preserve">up to </w:t>
      </w:r>
      <w:r w:rsidR="0087043C">
        <w:t>9</w:t>
      </w:r>
      <w:r w:rsidR="00541119">
        <w:t xml:space="preserve"> Objects</w:t>
      </w:r>
      <w:bookmarkStart w:id="2" w:name="_GoBack"/>
      <w:bookmarkEnd w:id="2"/>
    </w:p>
    <w:p w14:paraId="105E240B" w14:textId="07A1BB28" w:rsidR="00C01267" w:rsidRPr="002D2BE1" w:rsidRDefault="005E506B"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PK.CC.3ab</w:t>
      </w:r>
      <w:r w:rsidR="009D05D1" w:rsidRPr="00FE1D68">
        <w:rPr>
          <w:rStyle w:val="ny-standards"/>
        </w:rPr>
        <w:t>,</w:t>
      </w:r>
      <w:r w:rsidR="00B97513">
        <w:rPr>
          <w:rStyle w:val="ny-standards"/>
        </w:rPr>
        <w:t xml:space="preserve"> </w:t>
      </w:r>
      <w:r w:rsidR="00B97513">
        <w:rPr>
          <w:rStyle w:val="ny-standards"/>
          <w:b/>
        </w:rPr>
        <w:t>PK.CC.4</w:t>
      </w:r>
    </w:p>
    <w:tbl>
      <w:tblPr>
        <w:tblStyle w:val="TableGrid"/>
        <w:tblW w:w="9900" w:type="dxa"/>
        <w:tblInd w:w="14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94227F" w:rsidRPr="00FE1D68" w14:paraId="105E2410" w14:textId="77777777" w:rsidTr="00A35CA9">
        <w:tc>
          <w:tcPr>
            <w:tcW w:w="2010" w:type="dxa"/>
            <w:tcMar>
              <w:top w:w="20" w:type="dxa"/>
              <w:left w:w="80" w:type="dxa"/>
            </w:tcMar>
          </w:tcPr>
          <w:p w14:paraId="105E240C" w14:textId="77777777" w:rsidR="0094227F" w:rsidRPr="00936EB7" w:rsidRDefault="0094227F" w:rsidP="00C648E5">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105E240D" w14:textId="51A35DE0" w:rsidR="0094227F" w:rsidRPr="00FE1D68" w:rsidRDefault="0094227F" w:rsidP="00C648E5">
            <w:pPr>
              <w:pStyle w:val="ny-standard-chart"/>
            </w:pPr>
            <w:r w:rsidRPr="00846674">
              <w:t>PK.CC.3</w:t>
            </w:r>
            <w:r w:rsidR="00A35CA9">
              <w:t>ab</w:t>
            </w:r>
          </w:p>
        </w:tc>
        <w:tc>
          <w:tcPr>
            <w:tcW w:w="6720" w:type="dxa"/>
            <w:tcMar>
              <w:top w:w="20" w:type="dxa"/>
              <w:left w:w="80" w:type="dxa"/>
            </w:tcMar>
          </w:tcPr>
          <w:p w14:paraId="1F607748" w14:textId="40EFB964" w:rsidR="0094227F" w:rsidRDefault="0094227F" w:rsidP="0094227F">
            <w:pPr>
              <w:pStyle w:val="ny-standard-chart"/>
            </w:pPr>
            <w:r>
              <w:t>Understand the relationship betw</w:t>
            </w:r>
            <w:r w:rsidR="00A4741F">
              <w:t xml:space="preserve">een numbers and quantities to </w:t>
            </w:r>
            <w:r>
              <w:t>10; connect counting to cardinality.</w:t>
            </w:r>
          </w:p>
          <w:p w14:paraId="52CCC7C4" w14:textId="77777777" w:rsidR="0094227F" w:rsidRDefault="0094227F" w:rsidP="0094227F">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105E240F" w14:textId="5230498F" w:rsidR="0094227F" w:rsidRPr="00FE1D68" w:rsidRDefault="0094227F" w:rsidP="00290D5D">
            <w:pPr>
              <w:pStyle w:val="ny-standard-chart"/>
              <w:numPr>
                <w:ilvl w:val="0"/>
                <w:numId w:val="27"/>
              </w:numPr>
              <w:ind w:left="370"/>
            </w:pPr>
            <w:r>
              <w:t>Understand that the last number name said tells the number of objects counted.  The number of objects is the same regardless of their arrangement o</w:t>
            </w:r>
            <w:r w:rsidR="00290D5D">
              <w:t>r</w:t>
            </w:r>
            <w:r>
              <w:t xml:space="preserve"> the order in which they were counted.</w:t>
            </w:r>
          </w:p>
        </w:tc>
      </w:tr>
      <w:tr w:rsidR="0094227F" w:rsidRPr="00FE1D68" w14:paraId="105E241D" w14:textId="77777777" w:rsidTr="00A35CA9">
        <w:tc>
          <w:tcPr>
            <w:tcW w:w="2010" w:type="dxa"/>
            <w:tcMar>
              <w:top w:w="20" w:type="dxa"/>
              <w:left w:w="80" w:type="dxa"/>
            </w:tcMar>
          </w:tcPr>
          <w:p w14:paraId="105E2411" w14:textId="77777777" w:rsidR="0094227F" w:rsidRDefault="0094227F" w:rsidP="00C648E5">
            <w:pPr>
              <w:pStyle w:val="ny-standard-chart"/>
              <w:tabs>
                <w:tab w:val="clear" w:pos="2160"/>
                <w:tab w:val="left" w:pos="940"/>
              </w:tabs>
              <w:rPr>
                <w:rStyle w:val="ny-standard-chart-title"/>
              </w:rPr>
            </w:pPr>
          </w:p>
          <w:p w14:paraId="105E2418" w14:textId="77777777" w:rsidR="0094227F" w:rsidRPr="00936EB7" w:rsidRDefault="0094227F" w:rsidP="00C648E5">
            <w:pPr>
              <w:pStyle w:val="ny-standard-chart"/>
              <w:tabs>
                <w:tab w:val="clear" w:pos="2160"/>
                <w:tab w:val="left" w:pos="940"/>
              </w:tabs>
              <w:rPr>
                <w:rStyle w:val="ny-standard-chart-title"/>
              </w:rPr>
            </w:pPr>
          </w:p>
        </w:tc>
        <w:tc>
          <w:tcPr>
            <w:tcW w:w="1170" w:type="dxa"/>
            <w:tcMar>
              <w:top w:w="20" w:type="dxa"/>
              <w:left w:w="80" w:type="dxa"/>
            </w:tcMar>
          </w:tcPr>
          <w:p w14:paraId="105E2419" w14:textId="4428AFB9" w:rsidR="0094227F" w:rsidRPr="00846674" w:rsidRDefault="0094227F" w:rsidP="00C648E5">
            <w:pPr>
              <w:pStyle w:val="ny-standard-chart"/>
            </w:pPr>
            <w:r>
              <w:t>PK.CC.4</w:t>
            </w:r>
          </w:p>
        </w:tc>
        <w:tc>
          <w:tcPr>
            <w:tcW w:w="6720" w:type="dxa"/>
            <w:tcMar>
              <w:top w:w="20" w:type="dxa"/>
              <w:left w:w="80" w:type="dxa"/>
            </w:tcMar>
          </w:tcPr>
          <w:p w14:paraId="105E241C" w14:textId="20FF18F3" w:rsidR="0094227F" w:rsidRDefault="0094227F" w:rsidP="00673932">
            <w:pPr>
              <w:pStyle w:val="ny-standard-chart"/>
            </w:pPr>
            <w:r>
              <w:t>Count to answer "how many</w:t>
            </w:r>
            <w:r w:rsidR="00673932">
              <w:t xml:space="preserve">?" questions about as many as </w:t>
            </w:r>
            <w:r>
              <w:t>1</w:t>
            </w:r>
            <w:r w:rsidRPr="00FE1F85">
              <w:t>0</w:t>
            </w:r>
            <w:r>
              <w:t xml:space="preserve"> things arranged in a line, a rectangular array, or a circle, or as many as 5 things in a scattered configuration; given a number from </w:t>
            </w:r>
            <w:r w:rsidR="00673932">
              <w:t>1</w:t>
            </w:r>
            <w:r w:rsidR="00190669">
              <w:t>-</w:t>
            </w:r>
            <w:r>
              <w:t>1</w:t>
            </w:r>
            <w:r w:rsidRPr="00FE1F85">
              <w:t>0</w:t>
            </w:r>
            <w:r>
              <w:t>, count out that many objects.</w:t>
            </w:r>
          </w:p>
        </w:tc>
      </w:tr>
      <w:tr w:rsidR="00E71E15" w:rsidRPr="00FE1D68" w14:paraId="105E2421" w14:textId="77777777" w:rsidTr="00A35CA9">
        <w:tc>
          <w:tcPr>
            <w:tcW w:w="2010" w:type="dxa"/>
            <w:tcMar>
              <w:top w:w="20" w:type="dxa"/>
              <w:left w:w="80" w:type="dxa"/>
            </w:tcMar>
          </w:tcPr>
          <w:p w14:paraId="105E241E" w14:textId="77777777" w:rsidR="00E71E15" w:rsidRPr="00936EB7" w:rsidRDefault="00E71E15" w:rsidP="00C648E5">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105E241F" w14:textId="04733102" w:rsidR="00E71E15" w:rsidRPr="00FE1D68" w:rsidRDefault="00A35CA9" w:rsidP="00C648E5">
            <w:pPr>
              <w:pStyle w:val="ny-standard-chart"/>
            </w:pPr>
            <w:r>
              <w:t>5</w:t>
            </w:r>
          </w:p>
        </w:tc>
        <w:tc>
          <w:tcPr>
            <w:tcW w:w="6720" w:type="dxa"/>
            <w:tcMar>
              <w:top w:w="20" w:type="dxa"/>
              <w:left w:w="80" w:type="dxa"/>
            </w:tcMar>
          </w:tcPr>
          <w:p w14:paraId="105E2420" w14:textId="77777777" w:rsidR="00E71E15" w:rsidRPr="00FE1D68" w:rsidRDefault="00E71E15" w:rsidP="00C648E5">
            <w:pPr>
              <w:pStyle w:val="ny-standard-chart"/>
            </w:pPr>
          </w:p>
        </w:tc>
      </w:tr>
      <w:tr w:rsidR="00E71E15" w:rsidRPr="00FE1D68" w14:paraId="105E2425" w14:textId="77777777" w:rsidTr="00A35CA9">
        <w:tc>
          <w:tcPr>
            <w:tcW w:w="2010" w:type="dxa"/>
            <w:tcMar>
              <w:top w:w="20" w:type="dxa"/>
              <w:left w:w="80" w:type="dxa"/>
            </w:tcMar>
          </w:tcPr>
          <w:p w14:paraId="105E2422" w14:textId="77777777" w:rsidR="00E71E15" w:rsidRPr="00936EB7" w:rsidRDefault="00E71E15" w:rsidP="009B3875">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9B3875">
              <w:rPr>
                <w:rStyle w:val="ny-standard-chart-title"/>
              </w:rPr>
              <w:t>to</w:t>
            </w:r>
            <w:r w:rsidRPr="00936EB7">
              <w:rPr>
                <w:rStyle w:val="ny-standard-chart-title"/>
              </w:rPr>
              <w:t>:</w:t>
            </w:r>
          </w:p>
        </w:tc>
        <w:tc>
          <w:tcPr>
            <w:tcW w:w="1170" w:type="dxa"/>
            <w:tcMar>
              <w:top w:w="20" w:type="dxa"/>
              <w:left w:w="80" w:type="dxa"/>
            </w:tcMar>
          </w:tcPr>
          <w:p w14:paraId="105E2423" w14:textId="522BBC45" w:rsidR="00E71E15" w:rsidRPr="00FE1D68" w:rsidRDefault="009B3875" w:rsidP="00A35CA9">
            <w:pPr>
              <w:pStyle w:val="ny-standard-chart"/>
            </w:pPr>
            <w:r>
              <w:t>GK</w:t>
            </w:r>
            <w:r w:rsidR="00A35CA9">
              <w:t>–</w:t>
            </w:r>
            <w:r>
              <w:t>M1</w:t>
            </w:r>
          </w:p>
        </w:tc>
        <w:tc>
          <w:tcPr>
            <w:tcW w:w="6720" w:type="dxa"/>
            <w:tcMar>
              <w:top w:w="20" w:type="dxa"/>
              <w:left w:w="80" w:type="dxa"/>
            </w:tcMar>
          </w:tcPr>
          <w:p w14:paraId="105E2424" w14:textId="08350E77" w:rsidR="00E71E15" w:rsidRPr="00FE1D68" w:rsidRDefault="009B3875">
            <w:pPr>
              <w:pStyle w:val="ny-standard-chart"/>
            </w:pPr>
            <w:r>
              <w:t>Numbers to 10</w:t>
            </w:r>
          </w:p>
        </w:tc>
      </w:tr>
      <w:tr w:rsidR="00E71E15" w:rsidRPr="00FE1D68" w14:paraId="105E2429" w14:textId="77777777" w:rsidTr="00A35CA9">
        <w:tc>
          <w:tcPr>
            <w:tcW w:w="2010" w:type="dxa"/>
            <w:tcMar>
              <w:top w:w="20" w:type="dxa"/>
              <w:left w:w="80" w:type="dxa"/>
            </w:tcMar>
          </w:tcPr>
          <w:p w14:paraId="105E2426"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105E2427" w14:textId="72E272CA" w:rsidR="00E71E15" w:rsidRPr="00FE1D68" w:rsidRDefault="006768D8" w:rsidP="00A35CA9">
            <w:pPr>
              <w:pStyle w:val="ny-standard-chart"/>
            </w:pPr>
            <w:r>
              <w:t>GK</w:t>
            </w:r>
            <w:r w:rsidR="00A35CA9">
              <w:t>–</w:t>
            </w:r>
            <w:r>
              <w:t>M5</w:t>
            </w:r>
          </w:p>
        </w:tc>
        <w:tc>
          <w:tcPr>
            <w:tcW w:w="6720" w:type="dxa"/>
            <w:tcMar>
              <w:top w:w="20" w:type="dxa"/>
              <w:left w:w="80" w:type="dxa"/>
            </w:tcMar>
          </w:tcPr>
          <w:p w14:paraId="105E2428" w14:textId="3C7A407C" w:rsidR="00E71E15" w:rsidRPr="00FE1D68" w:rsidRDefault="006768D8" w:rsidP="0066424E">
            <w:pPr>
              <w:pStyle w:val="ny-standard-chart"/>
            </w:pPr>
            <w:r>
              <w:t>Numbers 10</w:t>
            </w:r>
            <w:r w:rsidR="0066424E">
              <w:t>–</w:t>
            </w:r>
            <w:r>
              <w:t>20</w:t>
            </w:r>
            <w:r w:rsidR="004D4E85">
              <w:t xml:space="preserve"> and </w:t>
            </w:r>
            <w:r>
              <w:t>Counting to 100</w:t>
            </w:r>
          </w:p>
        </w:tc>
      </w:tr>
    </w:tbl>
    <w:bookmarkEnd w:id="3"/>
    <w:bookmarkEnd w:id="4"/>
    <w:p w14:paraId="2C4871C8" w14:textId="2CAAC6EE" w:rsidR="00FA56CA" w:rsidRDefault="0087043C" w:rsidP="0066424E">
      <w:pPr>
        <w:pStyle w:val="ny-paragraph"/>
      </w:pPr>
      <w:r>
        <w:t>Topic F</w:t>
      </w:r>
      <w:r w:rsidR="00452EA9">
        <w:t xml:space="preserve"> follows the instructional path laid out in Topic</w:t>
      </w:r>
      <w:r>
        <w:t>s</w:t>
      </w:r>
      <w:r w:rsidR="00452EA9">
        <w:t xml:space="preserve"> B</w:t>
      </w:r>
      <w:r>
        <w:t xml:space="preserve"> and D</w:t>
      </w:r>
      <w:r w:rsidR="00FA56CA">
        <w:t xml:space="preserve">, </w:t>
      </w:r>
      <w:r w:rsidR="00452EA9">
        <w:t xml:space="preserve">with </w:t>
      </w:r>
      <w:r>
        <w:t xml:space="preserve">children matching </w:t>
      </w:r>
      <w:r w:rsidR="00FA56CA">
        <w:t>group</w:t>
      </w:r>
      <w:r>
        <w:t>s of 0 and 9</w:t>
      </w:r>
      <w:r w:rsidR="00452EA9">
        <w:t xml:space="preserve"> objects </w:t>
      </w:r>
      <w:r w:rsidR="00FA56CA">
        <w:t xml:space="preserve">to the numeral that tells </w:t>
      </w:r>
      <w:r w:rsidR="00FA56CA" w:rsidRPr="00FA56CA">
        <w:rPr>
          <w:i/>
        </w:rPr>
        <w:t>how many</w:t>
      </w:r>
      <w:r w:rsidR="00452EA9">
        <w:rPr>
          <w:i/>
        </w:rPr>
        <w:t xml:space="preserve"> </w:t>
      </w:r>
      <w:r w:rsidR="00452EA9">
        <w:t>(</w:t>
      </w:r>
      <w:r w:rsidR="00452EA9" w:rsidRPr="00452EA9">
        <w:rPr>
          <w:b/>
        </w:rPr>
        <w:t>PK.CC.4</w:t>
      </w:r>
      <w:r w:rsidR="00452EA9">
        <w:t>)</w:t>
      </w:r>
      <w:r w:rsidR="00FA56CA">
        <w:t xml:space="preserve">. </w:t>
      </w:r>
      <w:r w:rsidR="00673932">
        <w:t xml:space="preserve"> </w:t>
      </w:r>
      <w:r>
        <w:t>As in previous topics, the numerals are prewritten.</w:t>
      </w:r>
    </w:p>
    <w:p w14:paraId="6A8E38DD" w14:textId="6C0076E5" w:rsidR="009635F6" w:rsidRDefault="00A45320" w:rsidP="0066424E">
      <w:pPr>
        <w:pStyle w:val="ny-paragraph"/>
      </w:pPr>
      <w:r>
        <w:t xml:space="preserve">Lesson 26 introduces the numerals 0 and 9 as children practice decomposing and composing 9. </w:t>
      </w:r>
      <w:r w:rsidR="009635F6">
        <w:t xml:space="preserve"> </w:t>
      </w:r>
      <w:r w:rsidR="00BB6438">
        <w:t>First</w:t>
      </w:r>
      <w:r w:rsidR="001303D9">
        <w:t>,</w:t>
      </w:r>
      <w:r w:rsidR="00BB6438">
        <w:t xml:space="preserve"> they compose a tall tower by putting together 4- and 5-</w:t>
      </w:r>
      <w:r w:rsidR="001303D9">
        <w:t xml:space="preserve">stick </w:t>
      </w:r>
      <w:r w:rsidR="00BB6438">
        <w:t xml:space="preserve">towers. </w:t>
      </w:r>
      <w:r w:rsidR="009635F6">
        <w:t xml:space="preserve"> </w:t>
      </w:r>
      <w:r w:rsidR="001303D9">
        <w:t>Next, they</w:t>
      </w:r>
      <w:r w:rsidR="00BB6438">
        <w:t xml:space="preserve"> count and see their new tall tower has 9 cubes</w:t>
      </w:r>
      <w:r w:rsidR="001303D9">
        <w:t>.</w:t>
      </w:r>
      <w:r w:rsidR="00BB6438">
        <w:t xml:space="preserve">  </w:t>
      </w:r>
      <w:r w:rsidR="001303D9">
        <w:t>Then</w:t>
      </w:r>
      <w:r w:rsidR="00BB6438">
        <w:t>, they decompose their tower</w:t>
      </w:r>
      <w:r w:rsidR="001303D9">
        <w:t>;</w:t>
      </w:r>
      <w:r w:rsidR="00BB6438">
        <w:t xml:space="preserve"> e.g.</w:t>
      </w:r>
      <w:r w:rsidR="001303D9">
        <w:t>,</w:t>
      </w:r>
      <w:r w:rsidR="00BB6438">
        <w:t xml:space="preserve"> “I broke my 9-tower into </w:t>
      </w:r>
      <w:r w:rsidR="009635F6">
        <w:t>two</w:t>
      </w:r>
      <w:r w:rsidR="00BB6438">
        <w:t xml:space="preserve"> parts. </w:t>
      </w:r>
      <w:r w:rsidR="009635F6">
        <w:t xml:space="preserve"> </w:t>
      </w:r>
      <w:r w:rsidR="00BB6438">
        <w:t>When I put them back together, I have 9 again!”  The emphasis is not that 5 and 4 make 9 or that 9 can be decomposed into 6 and 3</w:t>
      </w:r>
      <w:r w:rsidR="009635F6">
        <w:t>, r</w:t>
      </w:r>
      <w:r w:rsidR="00BB6438">
        <w:t>ather</w:t>
      </w:r>
      <w:r w:rsidR="001303D9">
        <w:t>,</w:t>
      </w:r>
      <w:r w:rsidR="00BB6438">
        <w:t xml:space="preserve"> </w:t>
      </w:r>
      <w:r w:rsidR="009635F6">
        <w:t xml:space="preserve">it is that </w:t>
      </w:r>
      <w:r w:rsidR="00BB6438">
        <w:t xml:space="preserve">9 can be </w:t>
      </w:r>
      <w:r w:rsidR="002E7FC7">
        <w:t>made</w:t>
      </w:r>
      <w:r w:rsidR="00BB6438">
        <w:t xml:space="preserve"> by putting </w:t>
      </w:r>
      <w:r w:rsidR="001303D9">
        <w:t xml:space="preserve">smaller parts </w:t>
      </w:r>
      <w:r w:rsidR="00BB6438">
        <w:t>together</w:t>
      </w:r>
      <w:r w:rsidR="002E7FC7">
        <w:t>.  L</w:t>
      </w:r>
      <w:r w:rsidR="001303D9">
        <w:t xml:space="preserve">ikewise, </w:t>
      </w:r>
      <w:r w:rsidR="00BB6438">
        <w:t xml:space="preserve">once </w:t>
      </w:r>
      <w:r w:rsidR="001303D9">
        <w:t>composed</w:t>
      </w:r>
      <w:r w:rsidR="00BB6438">
        <w:t xml:space="preserve">, </w:t>
      </w:r>
      <w:r w:rsidR="001303D9">
        <w:t xml:space="preserve">9 </w:t>
      </w:r>
      <w:r w:rsidR="00BB6438">
        <w:t xml:space="preserve">can be </w:t>
      </w:r>
      <w:r w:rsidR="002E7FC7">
        <w:t>broken down</w:t>
      </w:r>
      <w:r w:rsidR="001303D9">
        <w:t xml:space="preserve"> </w:t>
      </w:r>
      <w:r w:rsidR="00BB6438">
        <w:t>into smaller parts that</w:t>
      </w:r>
      <w:r w:rsidR="002E7FC7">
        <w:t>,</w:t>
      </w:r>
      <w:r w:rsidR="00BB6438">
        <w:t xml:space="preserve"> when reassembled</w:t>
      </w:r>
      <w:r w:rsidR="002E7FC7">
        <w:t>,</w:t>
      </w:r>
      <w:r w:rsidR="00BB6438">
        <w:t xml:space="preserve"> make 9 again. </w:t>
      </w:r>
      <w:r w:rsidR="00316D64">
        <w:t xml:space="preserve"> </w:t>
      </w:r>
    </w:p>
    <w:p w14:paraId="71699347" w14:textId="00ECE3BD" w:rsidR="008074D8" w:rsidRDefault="00FA56CA" w:rsidP="0066424E">
      <w:pPr>
        <w:pStyle w:val="ny-paragraph"/>
      </w:pPr>
      <w:r>
        <w:t>I</w:t>
      </w:r>
      <w:r w:rsidR="0087043C">
        <w:t>n Lesson 2</w:t>
      </w:r>
      <w:r w:rsidR="00452EA9">
        <w:t>7</w:t>
      </w:r>
      <w:r w:rsidR="008074D8">
        <w:t xml:space="preserve">, </w:t>
      </w:r>
      <w:r>
        <w:t xml:space="preserve">children count </w:t>
      </w:r>
      <w:r w:rsidR="00340F15">
        <w:t>up to 9 objects arranged</w:t>
      </w:r>
      <w:r w:rsidR="0087043C">
        <w:t xml:space="preserve"> </w:t>
      </w:r>
      <w:r w:rsidR="00075CE8">
        <w:t xml:space="preserve">in </w:t>
      </w:r>
      <w:r w:rsidR="00340F15">
        <w:t xml:space="preserve">a </w:t>
      </w:r>
      <w:r w:rsidR="00075CE8">
        <w:t>ci</w:t>
      </w:r>
      <w:r w:rsidR="00340F15">
        <w:t xml:space="preserve">rcular configuration, carefully marking the start of their count, </w:t>
      </w:r>
      <w:r>
        <w:t xml:space="preserve">and </w:t>
      </w:r>
      <w:r w:rsidR="00340F15">
        <w:t>choose</w:t>
      </w:r>
      <w:r w:rsidR="00F11E4A">
        <w:t xml:space="preserve"> the numeral </w:t>
      </w:r>
      <w:r>
        <w:t xml:space="preserve">that tells </w:t>
      </w:r>
      <w:r w:rsidRPr="00FA56CA">
        <w:rPr>
          <w:i/>
        </w:rPr>
        <w:t>how many</w:t>
      </w:r>
      <w:r>
        <w:t>.</w:t>
      </w:r>
      <w:r w:rsidR="001F546F">
        <w:t xml:space="preserve"> </w:t>
      </w:r>
      <w:r w:rsidR="00673932">
        <w:t xml:space="preserve"> </w:t>
      </w:r>
      <w:r w:rsidR="00075CE8">
        <w:t xml:space="preserve">Lesson </w:t>
      </w:r>
      <w:r w:rsidR="0087043C">
        <w:t>2</w:t>
      </w:r>
      <w:r w:rsidR="00452EA9">
        <w:t>8</w:t>
      </w:r>
      <w:r w:rsidR="00075CE8">
        <w:t xml:space="preserve"> </w:t>
      </w:r>
      <w:r w:rsidR="004B4A3D">
        <w:t xml:space="preserve">returns to the seeds context from Topic D and </w:t>
      </w:r>
      <w:r w:rsidR="00697AAF">
        <w:t xml:space="preserve">asks students to arrange </w:t>
      </w:r>
      <w:r w:rsidR="00340F15">
        <w:t xml:space="preserve">up to </w:t>
      </w:r>
      <w:r w:rsidR="0087043C">
        <w:t xml:space="preserve">9 </w:t>
      </w:r>
      <w:r w:rsidR="004B4A3D">
        <w:t xml:space="preserve">seeds </w:t>
      </w:r>
      <w:r w:rsidR="00075CE8">
        <w:t xml:space="preserve">in varied configurations </w:t>
      </w:r>
      <w:r w:rsidR="00697AAF">
        <w:t xml:space="preserve">and </w:t>
      </w:r>
      <w:r w:rsidR="002E7FC7">
        <w:t xml:space="preserve">to </w:t>
      </w:r>
      <w:r w:rsidR="00697AAF">
        <w:t>find the</w:t>
      </w:r>
      <w:r w:rsidR="00FE29AE">
        <w:t xml:space="preserve"> </w:t>
      </w:r>
      <w:r w:rsidR="002E7FC7">
        <w:t xml:space="preserve">matching </w:t>
      </w:r>
      <w:r w:rsidR="00075CE8">
        <w:t>numeral</w:t>
      </w:r>
      <w:r w:rsidR="00697AAF">
        <w:t xml:space="preserve"> (</w:t>
      </w:r>
      <w:r w:rsidR="00697AAF" w:rsidRPr="00697AAF">
        <w:rPr>
          <w:b/>
        </w:rPr>
        <w:t>PK.CC.3b</w:t>
      </w:r>
      <w:r w:rsidR="00697AAF">
        <w:t>)</w:t>
      </w:r>
      <w:r w:rsidR="00075CE8">
        <w:t xml:space="preserve">. </w:t>
      </w:r>
      <w:r w:rsidR="00316D64">
        <w:t xml:space="preserve"> </w:t>
      </w:r>
      <w:r w:rsidR="00353D75">
        <w:t>S</w:t>
      </w:r>
      <w:r w:rsidR="002E7FC7">
        <w:t>tudents</w:t>
      </w:r>
      <w:r w:rsidR="00340F15">
        <w:t xml:space="preserve"> </w:t>
      </w:r>
      <w:r w:rsidR="002E64B3">
        <w:t xml:space="preserve">practice matching </w:t>
      </w:r>
      <w:r w:rsidR="004B4A3D">
        <w:t>different configurations of 7, 8</w:t>
      </w:r>
      <w:r w:rsidR="00316D64">
        <w:t>,</w:t>
      </w:r>
      <w:r w:rsidR="004B4A3D">
        <w:t xml:space="preserve"> and 9</w:t>
      </w:r>
      <w:r w:rsidR="00697AAF">
        <w:t xml:space="preserve"> to the corresponding numeral</w:t>
      </w:r>
      <w:r w:rsidR="004B4A3D">
        <w:t>s</w:t>
      </w:r>
      <w:r w:rsidR="002E64B3">
        <w:t xml:space="preserve">. </w:t>
      </w:r>
    </w:p>
    <w:p w14:paraId="4616F440" w14:textId="77777777" w:rsidR="00595FBA" w:rsidRDefault="00595FBA" w:rsidP="009635F6">
      <w:pPr>
        <w:pStyle w:val="ny-paragraph"/>
      </w:pPr>
    </w:p>
    <w:p w14:paraId="726E50FA" w14:textId="2A3A83CF" w:rsidR="00220C3D" w:rsidRDefault="002E64B3" w:rsidP="0066424E">
      <w:pPr>
        <w:pStyle w:val="ny-paragraph"/>
      </w:pPr>
      <w:r>
        <w:lastRenderedPageBreak/>
        <w:t>I</w:t>
      </w:r>
      <w:r w:rsidR="0087043C">
        <w:t>n Lesson 2</w:t>
      </w:r>
      <w:r w:rsidR="00697AAF">
        <w:t>9</w:t>
      </w:r>
      <w:r>
        <w:t xml:space="preserve">, </w:t>
      </w:r>
      <w:r w:rsidR="0087043C">
        <w:t>children</w:t>
      </w:r>
      <w:r w:rsidR="00220C3D">
        <w:t xml:space="preserve"> again pretend they are waiters who</w:t>
      </w:r>
      <w:r w:rsidR="0087043C">
        <w:t xml:space="preserve"> use tall</w:t>
      </w:r>
      <w:r w:rsidR="00762D52">
        <w:t xml:space="preserve">ies to record how many </w:t>
      </w:r>
      <w:r w:rsidR="00220C3D">
        <w:t xml:space="preserve">flowers are being ordered </w:t>
      </w:r>
      <w:r w:rsidR="002E7FC7">
        <w:t>at</w:t>
      </w:r>
      <w:r w:rsidR="00220C3D">
        <w:t xml:space="preserve"> the Pollen Caf</w:t>
      </w:r>
      <w:r w:rsidR="002E7FC7">
        <w:t>é</w:t>
      </w:r>
      <w:r w:rsidR="00762D52">
        <w:t xml:space="preserve"> (up to 9)</w:t>
      </w:r>
      <w:r w:rsidR="0087043C">
        <w:t>.</w:t>
      </w:r>
      <w:r w:rsidR="00697AAF">
        <w:t xml:space="preserve"> </w:t>
      </w:r>
      <w:r w:rsidR="004831B0">
        <w:t xml:space="preserve"> </w:t>
      </w:r>
      <w:r w:rsidR="00762D52">
        <w:t>Lesson 3</w:t>
      </w:r>
      <w:r w:rsidR="00697AAF">
        <w:t>0</w:t>
      </w:r>
      <w:r>
        <w:t xml:space="preserve"> asks children to </w:t>
      </w:r>
      <w:r w:rsidR="00220C3D">
        <w:t xml:space="preserve">become chefs </w:t>
      </w:r>
      <w:r w:rsidR="002E7FC7">
        <w:t>at</w:t>
      </w:r>
      <w:r w:rsidR="00220C3D">
        <w:t xml:space="preserve"> the Pollen Café. </w:t>
      </w:r>
      <w:r w:rsidR="004831B0">
        <w:t xml:space="preserve"> </w:t>
      </w:r>
      <w:r w:rsidR="00220C3D">
        <w:t>This time, the chef sees the numeral and make</w:t>
      </w:r>
      <w:r w:rsidR="002E7FC7">
        <w:t>s</w:t>
      </w:r>
      <w:r w:rsidR="00220C3D">
        <w:t xml:space="preserve"> a batch of flowers to match the waiter’s request</w:t>
      </w:r>
      <w:r>
        <w:t>.</w:t>
      </w:r>
      <w:r w:rsidR="00E83F78">
        <w:t xml:space="preserve"> </w:t>
      </w:r>
      <w:r>
        <w:t xml:space="preserve"> </w:t>
      </w:r>
    </w:p>
    <w:p w14:paraId="668C2148" w14:textId="61331CB9" w:rsidR="002E64B3" w:rsidRDefault="00220C3D" w:rsidP="0066424E">
      <w:pPr>
        <w:pStyle w:val="ny-paragraph"/>
      </w:pPr>
      <w:r>
        <w:t xml:space="preserve">During Fluency </w:t>
      </w:r>
      <w:r w:rsidR="004831B0">
        <w:t xml:space="preserve">Practice </w:t>
      </w:r>
      <w:r>
        <w:t xml:space="preserve">in Topic F, students practice rote counting through 10 and “touching and counting” up to 10 objects in varied configurations </w:t>
      </w:r>
      <w:r w:rsidR="00353D75">
        <w:t>through</w:t>
      </w:r>
      <w:r>
        <w:t xml:space="preserve"> engaging contexts. </w:t>
      </w:r>
      <w:r w:rsidR="004831B0">
        <w:t xml:space="preserve"> </w:t>
      </w:r>
      <w:r>
        <w:t>They continue their work with composing and decomposing and match numerals 0</w:t>
      </w:r>
      <w:r w:rsidR="004831B0">
        <w:t>–</w:t>
      </w:r>
      <w:r>
        <w:t xml:space="preserve">9 to varied counts. </w:t>
      </w:r>
    </w:p>
    <w:p w14:paraId="105E243A" w14:textId="77777777" w:rsidR="001F1682" w:rsidRDefault="001F1682" w:rsidP="005728FF">
      <w:pPr>
        <w:pStyle w:val="ny-h2"/>
        <w:sectPr w:rsidR="001F1682"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772361" w:rsidRPr="00FE1D68" w14:paraId="1DF4CB69" w14:textId="77777777" w:rsidTr="0094227F">
        <w:trPr>
          <w:trHeight w:val="327"/>
        </w:trPr>
        <w:tc>
          <w:tcPr>
            <w:tcW w:w="9855" w:type="dxa"/>
            <w:shd w:val="clear" w:color="auto" w:fill="3581A4"/>
            <w:tcMar>
              <w:top w:w="40" w:type="dxa"/>
              <w:bottom w:w="40" w:type="dxa"/>
            </w:tcMar>
            <w:vAlign w:val="center"/>
          </w:tcPr>
          <w:p w14:paraId="226F2BEC" w14:textId="2AE6E0E2" w:rsidR="00772361" w:rsidRPr="002F707C" w:rsidRDefault="00772361" w:rsidP="0094227F">
            <w:pPr>
              <w:pStyle w:val="ny-concept-chart-title"/>
            </w:pPr>
            <w:r>
              <w:lastRenderedPageBreak/>
              <w:t>A</w:t>
            </w:r>
            <w:r w:rsidRPr="00E958AE">
              <w:t xml:space="preserve"> </w:t>
            </w:r>
            <w:r>
              <w:t xml:space="preserve">Teaching </w:t>
            </w:r>
            <w:r w:rsidRPr="00E958AE">
              <w:t>Sequence Towards Mastery of</w:t>
            </w:r>
            <w:r w:rsidR="0094227F">
              <w:t xml:space="preserve"> Match</w:t>
            </w:r>
            <w:r w:rsidR="005C00CB">
              <w:t>ing</w:t>
            </w:r>
            <w:r w:rsidR="0094227F">
              <w:t xml:space="preserve"> One Numeral with </w:t>
            </w:r>
            <w:r w:rsidR="008F26CC">
              <w:t>0 up to 9</w:t>
            </w:r>
            <w:r>
              <w:t xml:space="preserve"> Objects</w:t>
            </w:r>
          </w:p>
        </w:tc>
      </w:tr>
      <w:tr w:rsidR="00772361" w:rsidRPr="00FE1D68" w14:paraId="652CEB95" w14:textId="77777777" w:rsidTr="0094227F">
        <w:trPr>
          <w:trHeight w:val="334"/>
        </w:trPr>
        <w:tc>
          <w:tcPr>
            <w:tcW w:w="9855" w:type="dxa"/>
            <w:shd w:val="clear" w:color="auto" w:fill="E4E8EE"/>
            <w:tcMar>
              <w:top w:w="86" w:type="dxa"/>
              <w:left w:w="115" w:type="dxa"/>
              <w:bottom w:w="120" w:type="dxa"/>
              <w:right w:w="115" w:type="dxa"/>
            </w:tcMar>
          </w:tcPr>
          <w:p w14:paraId="532C4A58" w14:textId="43AE6DED" w:rsidR="00772361" w:rsidRPr="00FE1D68" w:rsidRDefault="00B731CB" w:rsidP="00A35CA9">
            <w:pPr>
              <w:pStyle w:val="ny-table-text-hdr"/>
              <w:ind w:left="1235" w:hanging="1235"/>
            </w:pPr>
            <w:r>
              <w:t>Objective 1:</w:t>
            </w:r>
            <w:r w:rsidRPr="00B81EE0">
              <w:tab/>
            </w:r>
            <w:r>
              <w:t>Compose 9</w:t>
            </w:r>
            <w:r w:rsidR="0034788C">
              <w:t>,</w:t>
            </w:r>
            <w:r>
              <w:t xml:space="preserve"> and decompose into </w:t>
            </w:r>
            <w:r w:rsidR="0034788C">
              <w:t>two</w:t>
            </w:r>
            <w:r>
              <w:t xml:space="preserve"> parts</w:t>
            </w:r>
            <w:r w:rsidRPr="00B81EE0">
              <w:t>.</w:t>
            </w:r>
            <w:r w:rsidR="0034788C">
              <w:t xml:space="preserve"> </w:t>
            </w:r>
            <w:r>
              <w:t xml:space="preserve"> Match numerals 0 and 9 to no objects and 9 objects. </w:t>
            </w:r>
            <w:r w:rsidRPr="00B81EE0">
              <w:br/>
              <w:t xml:space="preserve">(Lesson </w:t>
            </w:r>
            <w:r>
              <w:t>26</w:t>
            </w:r>
            <w:r w:rsidRPr="00B81EE0">
              <w:t>)</w:t>
            </w:r>
          </w:p>
        </w:tc>
      </w:tr>
      <w:tr w:rsidR="00A35CA9" w:rsidRPr="00FE1D68" w14:paraId="79B50BF5" w14:textId="77777777" w:rsidTr="0094227F">
        <w:trPr>
          <w:trHeight w:val="334"/>
        </w:trPr>
        <w:tc>
          <w:tcPr>
            <w:tcW w:w="9855" w:type="dxa"/>
            <w:shd w:val="clear" w:color="auto" w:fill="E4E8EE"/>
            <w:tcMar>
              <w:top w:w="86" w:type="dxa"/>
              <w:left w:w="115" w:type="dxa"/>
              <w:bottom w:w="120" w:type="dxa"/>
              <w:right w:w="115" w:type="dxa"/>
            </w:tcMar>
          </w:tcPr>
          <w:p w14:paraId="4F83432E" w14:textId="15BBF764" w:rsidR="00A35CA9" w:rsidRDefault="00A35CA9" w:rsidP="00B731CB">
            <w:pPr>
              <w:pStyle w:val="ny-table-text-hdr"/>
              <w:ind w:left="1235" w:hanging="1235"/>
            </w:pPr>
            <w:r>
              <w:t>Objective 2:</w:t>
            </w:r>
            <w:r w:rsidR="0034788C">
              <w:tab/>
            </w:r>
            <w:r>
              <w:t xml:space="preserve">Count 9 objects in circular configurations. </w:t>
            </w:r>
            <w:r w:rsidRPr="00436312">
              <w:br/>
              <w:t xml:space="preserve">(Lesson </w:t>
            </w:r>
            <w:r>
              <w:t>27</w:t>
            </w:r>
            <w:r w:rsidRPr="00436312">
              <w:t>)</w:t>
            </w:r>
          </w:p>
        </w:tc>
      </w:tr>
      <w:tr w:rsidR="00772361" w:rsidRPr="00FE1D68" w14:paraId="1FCF47BB" w14:textId="77777777" w:rsidTr="0094227F">
        <w:trPr>
          <w:trHeight w:val="334"/>
        </w:trPr>
        <w:tc>
          <w:tcPr>
            <w:tcW w:w="9855" w:type="dxa"/>
            <w:shd w:val="clear" w:color="auto" w:fill="E4E8EE"/>
            <w:tcMar>
              <w:top w:w="86" w:type="dxa"/>
              <w:left w:w="115" w:type="dxa"/>
              <w:bottom w:w="120" w:type="dxa"/>
              <w:right w:w="115" w:type="dxa"/>
            </w:tcMar>
          </w:tcPr>
          <w:p w14:paraId="07569643" w14:textId="14CAA138" w:rsidR="00772361" w:rsidRPr="00FE1D68" w:rsidRDefault="00772361" w:rsidP="00452EA9">
            <w:pPr>
              <w:pStyle w:val="ny-table-text-hdr"/>
              <w:ind w:left="1235" w:hanging="1235"/>
            </w:pPr>
            <w:r>
              <w:t>Objective</w:t>
            </w:r>
            <w:r w:rsidRPr="005E7DB4">
              <w:t xml:space="preserve"> </w:t>
            </w:r>
            <w:r w:rsidR="00B731CB">
              <w:t>3</w:t>
            </w:r>
            <w:r>
              <w:t>:</w:t>
            </w:r>
            <w:r>
              <w:tab/>
            </w:r>
            <w:r w:rsidR="00B731CB">
              <w:t>Arrange and c</w:t>
            </w:r>
            <w:r w:rsidR="0094227F">
              <w:t xml:space="preserve">ount </w:t>
            </w:r>
            <w:r w:rsidR="0087043C">
              <w:t>9</w:t>
            </w:r>
            <w:r w:rsidR="00452EA9">
              <w:t xml:space="preserve"> </w:t>
            </w:r>
            <w:r w:rsidR="0094227F">
              <w:t xml:space="preserve">objects in varied configurations. </w:t>
            </w:r>
            <w:r>
              <w:br/>
              <w:t xml:space="preserve">(Lesson </w:t>
            </w:r>
            <w:r w:rsidR="0087043C">
              <w:t>2</w:t>
            </w:r>
            <w:r w:rsidR="00452EA9">
              <w:t>8</w:t>
            </w:r>
            <w:r>
              <w:t>)</w:t>
            </w:r>
          </w:p>
        </w:tc>
      </w:tr>
      <w:tr w:rsidR="00772361" w:rsidRPr="00FE1D68" w14:paraId="025E9597" w14:textId="77777777" w:rsidTr="0094227F">
        <w:trPr>
          <w:trHeight w:val="334"/>
        </w:trPr>
        <w:tc>
          <w:tcPr>
            <w:tcW w:w="9855" w:type="dxa"/>
            <w:shd w:val="clear" w:color="auto" w:fill="E4E8EE"/>
            <w:tcMar>
              <w:top w:w="86" w:type="dxa"/>
              <w:left w:w="115" w:type="dxa"/>
              <w:bottom w:w="120" w:type="dxa"/>
              <w:right w:w="115" w:type="dxa"/>
            </w:tcMar>
          </w:tcPr>
          <w:p w14:paraId="6DFF9E08" w14:textId="1CBC7EE8" w:rsidR="00772361" w:rsidRPr="005E7DB4" w:rsidRDefault="00772361" w:rsidP="00452EA9">
            <w:pPr>
              <w:pStyle w:val="ny-table-text-hdr"/>
              <w:ind w:left="1235" w:hanging="1235"/>
            </w:pPr>
            <w:r>
              <w:t>Objective</w:t>
            </w:r>
            <w:r w:rsidRPr="005E7DB4">
              <w:t xml:space="preserve"> </w:t>
            </w:r>
            <w:r w:rsidR="00B731CB">
              <w:t>4</w:t>
            </w:r>
            <w:r w:rsidRPr="005E7DB4">
              <w:t>:</w:t>
            </w:r>
            <w:r>
              <w:tab/>
            </w:r>
            <w:r w:rsidR="0094227F">
              <w:t xml:space="preserve">Tally </w:t>
            </w:r>
            <w:r w:rsidR="0087043C">
              <w:t>9</w:t>
            </w:r>
            <w:r w:rsidR="00452EA9">
              <w:t xml:space="preserve"> </w:t>
            </w:r>
            <w:r w:rsidR="0094227F">
              <w:t xml:space="preserve">objects. </w:t>
            </w:r>
            <w:r>
              <w:br/>
              <w:t xml:space="preserve">(Lesson </w:t>
            </w:r>
            <w:r w:rsidR="0087043C">
              <w:t>2</w:t>
            </w:r>
            <w:r w:rsidR="00452EA9">
              <w:t>9</w:t>
            </w:r>
            <w:r>
              <w:t>)</w:t>
            </w:r>
          </w:p>
        </w:tc>
      </w:tr>
      <w:tr w:rsidR="00772361" w:rsidRPr="00FE1D68" w14:paraId="121AFF01" w14:textId="77777777" w:rsidTr="0094227F">
        <w:trPr>
          <w:trHeight w:val="334"/>
        </w:trPr>
        <w:tc>
          <w:tcPr>
            <w:tcW w:w="9855" w:type="dxa"/>
            <w:shd w:val="clear" w:color="auto" w:fill="E4E8EE"/>
            <w:tcMar>
              <w:top w:w="86" w:type="dxa"/>
              <w:left w:w="115" w:type="dxa"/>
              <w:bottom w:w="120" w:type="dxa"/>
              <w:right w:w="115" w:type="dxa"/>
            </w:tcMar>
          </w:tcPr>
          <w:p w14:paraId="019D7EED" w14:textId="42702924" w:rsidR="00772361" w:rsidRDefault="00772361" w:rsidP="00452EA9">
            <w:pPr>
              <w:pStyle w:val="ny-table-text-hdr"/>
              <w:ind w:left="1235" w:hanging="1235"/>
            </w:pPr>
            <w:r>
              <w:t>Objective</w:t>
            </w:r>
            <w:r w:rsidRPr="005E7DB4">
              <w:t xml:space="preserve"> </w:t>
            </w:r>
            <w:r w:rsidR="00B731CB">
              <w:t>5</w:t>
            </w:r>
            <w:r w:rsidRPr="005E7DB4">
              <w:t>:</w:t>
            </w:r>
            <w:r>
              <w:tab/>
              <w:t xml:space="preserve">Look at a numeral and count out a group of </w:t>
            </w:r>
            <w:r w:rsidR="0094227F">
              <w:t xml:space="preserve">up to </w:t>
            </w:r>
            <w:r w:rsidR="0087043C">
              <w:t>9</w:t>
            </w:r>
            <w:r w:rsidR="002E64B3">
              <w:t xml:space="preserve"> </w:t>
            </w:r>
            <w:r>
              <w:t>objects</w:t>
            </w:r>
            <w:r w:rsidR="0094227F">
              <w:t>.</w:t>
            </w:r>
            <w:r>
              <w:t xml:space="preserve"> </w:t>
            </w:r>
            <w:r w:rsidR="0087043C">
              <w:br/>
              <w:t>(Lesson 3</w:t>
            </w:r>
            <w:r w:rsidR="00452EA9">
              <w:t>0</w:t>
            </w:r>
            <w:r>
              <w:t>)</w:t>
            </w:r>
          </w:p>
        </w:tc>
      </w:tr>
    </w:tbl>
    <w:p w14:paraId="105E243B"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4078D" w14:textId="77777777" w:rsidR="001611AF" w:rsidRDefault="001611AF">
      <w:pPr>
        <w:spacing w:after="0" w:line="240" w:lineRule="auto"/>
      </w:pPr>
      <w:r>
        <w:separator/>
      </w:r>
    </w:p>
  </w:endnote>
  <w:endnote w:type="continuationSeparator" w:id="0">
    <w:p w14:paraId="6C501D77" w14:textId="77777777" w:rsidR="001611AF" w:rsidRDefault="001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2" w14:textId="2185AE53" w:rsidR="00316D64" w:rsidRPr="000B2CB2" w:rsidRDefault="00316D64" w:rsidP="000B2CB2">
    <w:pPr>
      <w:pStyle w:val="Footer"/>
    </w:pPr>
    <w:r>
      <w:rPr>
        <w:noProof/>
      </w:rPr>
      <w:drawing>
        <wp:anchor distT="0" distB="0" distL="114300" distR="114300" simplePos="0" relativeHeight="251841536" behindDoc="1" locked="0" layoutInCell="1" allowOverlap="1" wp14:anchorId="7283818C" wp14:editId="3A0DC122">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3CB71722" wp14:editId="56FF4EC3">
              <wp:simplePos x="0" y="0"/>
              <wp:positionH relativeFrom="column">
                <wp:posOffset>3766820</wp:posOffset>
              </wp:positionH>
              <wp:positionV relativeFrom="paragraph">
                <wp:posOffset>713740</wp:posOffset>
              </wp:positionV>
              <wp:extent cx="2759075" cy="33210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6785" w14:textId="77777777" w:rsidR="00316D64" w:rsidRPr="00B81D46" w:rsidRDefault="00316D64" w:rsidP="00A35CA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A331842" w14:textId="77777777" w:rsidR="00316D64" w:rsidRDefault="00316D64" w:rsidP="00A35C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dqhQ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AlFt2qFAgAAFgUAAA4AAAAAAAAAAAAAAAAALgIAAGRycy9lMm9Eb2MueG1sUEsBAi0AFAAGAAgA&#10;AAAhADbUio7gAAAADAEAAA8AAAAAAAAAAAAAAAAA3wQAAGRycy9kb3ducmV2LnhtbFBLBQYAAAAA&#10;BAAEAPMAAADsBQAAAAA=&#10;" stroked="f">
              <v:textbox>
                <w:txbxContent>
                  <w:p w14:paraId="2DFF6785" w14:textId="77777777" w:rsidR="00316D64" w:rsidRPr="00B81D46" w:rsidRDefault="00316D64" w:rsidP="00A35CA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A331842" w14:textId="77777777" w:rsidR="00316D64" w:rsidRDefault="00316D64" w:rsidP="00A35CA9"/>
                </w:txbxContent>
              </v:textbox>
            </v:shape>
          </w:pict>
        </mc:Fallback>
      </mc:AlternateContent>
    </w:r>
    <w:r w:rsidRPr="00E8315C">
      <w:rPr>
        <w:noProof/>
      </w:rPr>
      <w:drawing>
        <wp:anchor distT="0" distB="0" distL="114300" distR="114300" simplePos="0" relativeHeight="251830272" behindDoc="1" locked="0" layoutInCell="1" allowOverlap="1" wp14:anchorId="1B7D7FC2" wp14:editId="389B050D">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9" name="Picture 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2E1D99D1" wp14:editId="40A2B573">
              <wp:simplePos x="0" y="0"/>
              <wp:positionH relativeFrom="column">
                <wp:posOffset>-14605</wp:posOffset>
              </wp:positionH>
              <wp:positionV relativeFrom="paragraph">
                <wp:posOffset>809625</wp:posOffset>
              </wp:positionV>
              <wp:extent cx="2158365" cy="101600"/>
              <wp:effectExtent l="0" t="0" r="0" b="317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C089" w14:textId="77777777" w:rsidR="00316D64" w:rsidRPr="002273E5" w:rsidRDefault="00316D64" w:rsidP="00A35C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35CA9">
                            <w:rPr>
                              <w:rFonts w:ascii="Calibri" w:eastAsia="Myriad Pro" w:hAnsi="Calibri" w:cs="Myriad Pro"/>
                              <w:color w:val="41343A"/>
                              <w:sz w:val="12"/>
                              <w:szCs w:val="12"/>
                            </w:rPr>
                            <w:t xml:space="preserve">.  </w:t>
                          </w:r>
                          <w:hyperlink r:id="rId5" w:history="1">
                            <w:r w:rsidRPr="00A35CA9">
                              <w:rPr>
                                <w:rStyle w:val="Hyperlink"/>
                                <w:rFonts w:ascii="Calibri" w:eastAsia="Myriad Pro" w:hAnsi="Calibri" w:cs="Myriad Pro"/>
                                <w:color w:val="41343A"/>
                                <w:sz w:val="12"/>
                                <w:szCs w:val="12"/>
                                <w:u w:val="none"/>
                              </w:rPr>
                              <w:t>Some rights reserved</w:t>
                            </w:r>
                          </w:hyperlink>
                          <w:r w:rsidRPr="00A35CA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5pt;margin-top:63.75pt;width:169.95pt;height: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kc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oRWkctAIAALEF&#10;AAAOAAAAAAAAAAAAAAAAAC4CAABkcnMvZTJvRG9jLnhtbFBLAQItABQABgAIAAAAIQDfUgHr3wAA&#10;AAoBAAAPAAAAAAAAAAAAAAAAAA4FAABkcnMvZG93bnJldi54bWxQSwUGAAAAAAQABADzAAAAGgYA&#10;AAAA&#10;" filled="f" stroked="f">
              <v:textbox inset="0,0,0,0">
                <w:txbxContent>
                  <w:p w14:paraId="22E5C089" w14:textId="77777777" w:rsidR="00316D64" w:rsidRPr="002273E5" w:rsidRDefault="00316D64" w:rsidP="00A35C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35CA9">
                      <w:rPr>
                        <w:rFonts w:ascii="Calibri" w:eastAsia="Myriad Pro" w:hAnsi="Calibri" w:cs="Myriad Pro"/>
                        <w:color w:val="41343A"/>
                        <w:sz w:val="12"/>
                        <w:szCs w:val="12"/>
                      </w:rPr>
                      <w:t xml:space="preserve">.  </w:t>
                    </w:r>
                    <w:hyperlink r:id="rId6" w:history="1">
                      <w:r w:rsidRPr="00A35CA9">
                        <w:rPr>
                          <w:rStyle w:val="Hyperlink"/>
                          <w:rFonts w:ascii="Calibri" w:eastAsia="Myriad Pro" w:hAnsi="Calibri" w:cs="Myriad Pro"/>
                          <w:color w:val="41343A"/>
                          <w:sz w:val="12"/>
                          <w:szCs w:val="12"/>
                          <w:u w:val="none"/>
                        </w:rPr>
                        <w:t>Some rights reserved</w:t>
                      </w:r>
                    </w:hyperlink>
                    <w:r w:rsidRPr="00A35CA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D17E467" wp14:editId="58A22546">
              <wp:simplePos x="0" y="0"/>
              <wp:positionH relativeFrom="column">
                <wp:posOffset>4253865</wp:posOffset>
              </wp:positionH>
              <wp:positionV relativeFrom="paragraph">
                <wp:posOffset>9613900</wp:posOffset>
              </wp:positionV>
              <wp:extent cx="3472180" cy="182880"/>
              <wp:effectExtent l="0" t="0" r="13970" b="762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24E3" w14:textId="77777777" w:rsidR="00316D64" w:rsidRPr="00B81D46" w:rsidRDefault="00316D64" w:rsidP="00A35C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Lh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uDexsJGt2LeyOoR&#10;FKwkCAy0CIMPjEaq7xgNMERyrL/tiGIYte8FvAI7cSZDTcZmMoigcDXH1CiMxsXKjLNp1yu+bQB7&#10;fGlC3sBbqbmT8VMexxcGo8GxOY4xO3vO187radgufwE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A72ILhsgIAALQF&#10;AAAOAAAAAAAAAAAAAAAAAC4CAABkcnMvZTJvRG9jLnhtbFBLAQItABQABgAIAAAAIQAoLDPP4QAA&#10;AA4BAAAPAAAAAAAAAAAAAAAAAAwFAABkcnMvZG93bnJldi54bWxQSwUGAAAAAAQABADzAAAAGgYA&#10;AAAA&#10;" filled="f" stroked="f">
              <v:textbox inset="0,0,0,0">
                <w:txbxContent>
                  <w:p w14:paraId="2B2824E3" w14:textId="77777777" w:rsidR="00316D64" w:rsidRPr="00B81D46" w:rsidRDefault="00316D64" w:rsidP="00A35C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F7CD0CF" wp14:editId="526381FF">
              <wp:simplePos x="0" y="0"/>
              <wp:positionH relativeFrom="column">
                <wp:posOffset>6525895</wp:posOffset>
              </wp:positionH>
              <wp:positionV relativeFrom="paragraph">
                <wp:posOffset>478790</wp:posOffset>
              </wp:positionV>
              <wp:extent cx="485140" cy="157480"/>
              <wp:effectExtent l="0" t="0" r="22860" b="2032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0FB4" w14:textId="77777777" w:rsidR="00316D64" w:rsidRPr="002273E5" w:rsidRDefault="00316D64" w:rsidP="00A35CA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111E">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1Esg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HjvdRLICAACwBQAA&#10;DgAAAAAAAAAAAAAAAAAuAgAAZHJzL2Uyb0RvYy54bWxQSwECLQAUAAYACAAAACEAPjmPMd8AAAAM&#10;AQAADwAAAAAAAAAAAAAAAAAMBQAAZHJzL2Rvd25yZXYueG1sUEsFBgAAAAAEAAQA8wAAABgGAAAA&#10;AA==&#10;" filled="f" stroked="f">
              <v:textbox inset="0,0,0,0">
                <w:txbxContent>
                  <w:p w14:paraId="4E120FB4" w14:textId="77777777" w:rsidR="00316D64" w:rsidRPr="002273E5" w:rsidRDefault="00316D64" w:rsidP="00A35CA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111E">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E7EE396" wp14:editId="74EDC40F">
              <wp:simplePos x="0" y="0"/>
              <wp:positionH relativeFrom="column">
                <wp:posOffset>1346200</wp:posOffset>
              </wp:positionH>
              <wp:positionV relativeFrom="paragraph">
                <wp:posOffset>396875</wp:posOffset>
              </wp:positionV>
              <wp:extent cx="3553460" cy="316865"/>
              <wp:effectExtent l="0" t="0" r="2540" b="6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6F29" w14:textId="2E08BAC3" w:rsidR="00316D64" w:rsidRPr="002273E5" w:rsidRDefault="00316D64" w:rsidP="00A35CA9">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ing One Numeral with 0 up to 9 Objects</w:t>
                          </w:r>
                        </w:p>
                        <w:p w14:paraId="2EFA5089" w14:textId="6B4C481A" w:rsidR="00316D64" w:rsidRPr="002273E5" w:rsidRDefault="00316D64" w:rsidP="00A35CA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111E">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7Osg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ZzLuzrICAACxBQAA&#10;DgAAAAAAAAAAAAAAAAAuAgAAZHJzL2Uyb0RvYy54bWxQSwECLQAUAAYACAAAACEAaiOudt8AAAAK&#10;AQAADwAAAAAAAAAAAAAAAAAMBQAAZHJzL2Rvd25yZXYueG1sUEsFBgAAAAAEAAQA8wAAABgGAAAA&#10;AA==&#10;" filled="f" stroked="f">
              <v:textbox inset="0,0,0,0">
                <w:txbxContent>
                  <w:p w14:paraId="32096F29" w14:textId="2E08BAC3" w:rsidR="00316D64" w:rsidRPr="002273E5" w:rsidRDefault="00316D64" w:rsidP="00A35CA9">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ing One Numeral with 0 up to 9 Objects</w:t>
                    </w:r>
                  </w:p>
                  <w:p w14:paraId="2EFA5089" w14:textId="6B4C481A" w:rsidR="00316D64" w:rsidRPr="002273E5" w:rsidRDefault="00316D64" w:rsidP="00A35CA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111E">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5392" behindDoc="0" locked="0" layoutInCell="1" allowOverlap="1" wp14:anchorId="60877A18" wp14:editId="4863D44B">
              <wp:simplePos x="0" y="0"/>
              <wp:positionH relativeFrom="column">
                <wp:posOffset>-1905</wp:posOffset>
              </wp:positionH>
              <wp:positionV relativeFrom="paragraph">
                <wp:posOffset>258445</wp:posOffset>
              </wp:positionV>
              <wp:extent cx="6253480" cy="1270"/>
              <wp:effectExtent l="29845" t="29845" r="31750" b="26035"/>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9E9AB39" id="Group 12" o:spid="_x0000_s1026" style="position:absolute;margin-left:-.15pt;margin-top:20.35pt;width:492.4pt;height:.1pt;z-index:251835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WTwMAAJk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nMibWTwMAAJk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38D41877" wp14:editId="3BBB5131">
              <wp:simplePos x="0" y="0"/>
              <wp:positionH relativeFrom="column">
                <wp:posOffset>1257935</wp:posOffset>
              </wp:positionH>
              <wp:positionV relativeFrom="paragraph">
                <wp:posOffset>386715</wp:posOffset>
              </wp:positionV>
              <wp:extent cx="83185" cy="271780"/>
              <wp:effectExtent l="13335" t="5715" r="0" b="8255"/>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ABEF78E" id="Group 23" o:spid="_x0000_s1026" style="position:absolute;margin-left:99.05pt;margin-top:30.45pt;width:6.55pt;height:21.4pt;z-index:251834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eSVgMAAJo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uYRHklYDAACa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1C2694FA" wp14:editId="0F2DFBF0">
              <wp:simplePos x="0" y="0"/>
              <wp:positionH relativeFrom="column">
                <wp:posOffset>6560820</wp:posOffset>
              </wp:positionH>
              <wp:positionV relativeFrom="paragraph">
                <wp:posOffset>645795</wp:posOffset>
              </wp:positionV>
              <wp:extent cx="424815" cy="45085"/>
              <wp:effectExtent l="10795" t="7620" r="12065" b="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84B399E" id="Group 25" o:spid="_x0000_s1026" style="position:absolute;margin-left:516.6pt;margin-top:50.85pt;width:33.45pt;height:3.55pt;z-index:251833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uOgcLF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M8AA&#10;AADbAAAADwAAAGRycy9kb3ducmV2LnhtbERP24rCMBB9X/Afwgi+rakXFumaFhEFRWS1ux8wNLNt&#10;sZmUJtb690YQfJvDuc4y7U0tOmpdZVnBZByBIM6trrhQ8Pe7/VyAcB5ZY22ZFNzJQZoMPpYYa3vj&#10;M3WZL0QIYRejgtL7JpbS5SUZdGPbEAfu37YGfYBtIXWLtxBuajmNoi9psOLQUGJD65LyS3Y1Clbr&#10;0yHa6Pl+1k1mEq8/x02290qNhv3qG4Sn3r/FL/dO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M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2320" behindDoc="0" locked="0" layoutInCell="1" allowOverlap="1" wp14:anchorId="7226D3BE" wp14:editId="56960AA5">
              <wp:simplePos x="0" y="0"/>
              <wp:positionH relativeFrom="column">
                <wp:posOffset>-508000</wp:posOffset>
              </wp:positionH>
              <wp:positionV relativeFrom="paragraph">
                <wp:posOffset>149225</wp:posOffset>
              </wp:positionV>
              <wp:extent cx="7772400" cy="1036955"/>
              <wp:effectExtent l="0" t="0" r="0" b="444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0ECAAB9" id="Rectangle 5" o:spid="_x0000_s1026" style="position:absolute;margin-left:-40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6PwIAADU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324aej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31296" behindDoc="0" locked="0" layoutInCell="1" allowOverlap="1" wp14:anchorId="55234810" wp14:editId="45906BC6">
              <wp:simplePos x="0" y="0"/>
              <wp:positionH relativeFrom="column">
                <wp:posOffset>4253865</wp:posOffset>
              </wp:positionH>
              <wp:positionV relativeFrom="paragraph">
                <wp:posOffset>9613900</wp:posOffset>
              </wp:positionV>
              <wp:extent cx="3472180" cy="182880"/>
              <wp:effectExtent l="0" t="0" r="13970"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E73B" w14:textId="77777777" w:rsidR="00316D64" w:rsidRPr="00B81D46" w:rsidRDefault="00316D64" w:rsidP="00A35C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3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B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WF8HE5rVs0bWT2C&#10;hJUEhYEYYfSB0Uj1HaMBxkiO9bcdUQyj9r2AZ2BnzmSoydhMBhEUruaYGoXRuFiZcTrtesW3DWCP&#10;T03IG3gsNXc6fsrj+MRgODg6x0Fmp8/52nk9jdvlL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Jf/B3sgIAALYF&#10;AAAOAAAAAAAAAAAAAAAAAC4CAABkcnMvZTJvRG9jLnhtbFBLAQItABQABgAIAAAAIQAoLDPP4QAA&#10;AA4BAAAPAAAAAAAAAAAAAAAAAAwFAABkcnMvZG93bnJldi54bWxQSwUGAAAAAAQABADzAAAAGgYA&#10;AAAA&#10;" filled="f" stroked="f">
              <v:textbox inset="0,0,0,0">
                <w:txbxContent>
                  <w:p w14:paraId="4993E73B" w14:textId="77777777" w:rsidR="00316D64" w:rsidRPr="00B81D46" w:rsidRDefault="00316D64" w:rsidP="00A35C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9248" behindDoc="0" locked="0" layoutInCell="1" allowOverlap="1" wp14:anchorId="50835C3A" wp14:editId="5A75F9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7" w14:textId="05D36758" w:rsidR="00316D64" w:rsidRPr="000B2CB2" w:rsidRDefault="00316D64" w:rsidP="000B2CB2">
    <w:pPr>
      <w:pStyle w:val="Footer"/>
    </w:pPr>
    <w:r>
      <w:rPr>
        <w:noProof/>
      </w:rPr>
      <w:drawing>
        <wp:anchor distT="0" distB="0" distL="114300" distR="114300" simplePos="0" relativeHeight="251801600" behindDoc="1" locked="0" layoutInCell="1" allowOverlap="1" wp14:anchorId="269F6CC6" wp14:editId="4D1C9FA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E268F14" wp14:editId="084BED4D">
              <wp:simplePos x="0" y="0"/>
              <wp:positionH relativeFrom="column">
                <wp:posOffset>3766820</wp:posOffset>
              </wp:positionH>
              <wp:positionV relativeFrom="paragraph">
                <wp:posOffset>713740</wp:posOffset>
              </wp:positionV>
              <wp:extent cx="2759075" cy="33210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2DE6" w14:textId="77777777" w:rsidR="00316D64" w:rsidRPr="00B81D46" w:rsidRDefault="00316D64"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316D64" w:rsidRDefault="00316D64" w:rsidP="001F54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Ug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C1ZSCFAgAAFwUAAA4AAAAAAAAAAAAAAAAALgIAAGRycy9lMm9Eb2MueG1sUEsBAi0AFAAGAAgA&#10;AAAhADbUio7gAAAADAEAAA8AAAAAAAAAAAAAAAAA3wQAAGRycy9kb3ducmV2LnhtbFBLBQYAAAAA&#10;BAAEAPMAAADsBQAAAAA=&#10;" stroked="f">
              <v:textbox>
                <w:txbxContent>
                  <w:p w14:paraId="47CA2DE6" w14:textId="77777777" w:rsidR="00316D64" w:rsidRPr="00B81D46" w:rsidRDefault="00316D64"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316D64" w:rsidRDefault="00316D64" w:rsidP="001F546F"/>
                </w:txbxContent>
              </v:textbox>
            </v:shape>
          </w:pict>
        </mc:Fallback>
      </mc:AlternateContent>
    </w:r>
    <w:r w:rsidRPr="00E8315C">
      <w:rPr>
        <w:noProof/>
      </w:rPr>
      <w:drawing>
        <wp:anchor distT="0" distB="0" distL="114300" distR="114300" simplePos="0" relativeHeight="251790336" behindDoc="1" locked="0" layoutInCell="1" allowOverlap="1" wp14:anchorId="63DB6030" wp14:editId="7205FAA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7" name="Picture 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6A6D19F3" wp14:editId="76897E47">
              <wp:simplePos x="0" y="0"/>
              <wp:positionH relativeFrom="column">
                <wp:posOffset>-14605</wp:posOffset>
              </wp:positionH>
              <wp:positionV relativeFrom="paragraph">
                <wp:posOffset>809625</wp:posOffset>
              </wp:positionV>
              <wp:extent cx="2158365" cy="101600"/>
              <wp:effectExtent l="0" t="0" r="0"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1F0C" w14:textId="77777777" w:rsidR="00316D64" w:rsidRPr="002273E5" w:rsidRDefault="00316D64"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35CA9">
                            <w:rPr>
                              <w:rFonts w:ascii="Calibri" w:eastAsia="Myriad Pro" w:hAnsi="Calibri" w:cs="Myriad Pro"/>
                              <w:color w:val="41343A"/>
                              <w:sz w:val="12"/>
                              <w:szCs w:val="12"/>
                            </w:rPr>
                            <w:t xml:space="preserve">.  </w:t>
                          </w:r>
                          <w:hyperlink r:id="rId5" w:history="1">
                            <w:r w:rsidRPr="00A35CA9">
                              <w:rPr>
                                <w:rStyle w:val="Hyperlink"/>
                                <w:rFonts w:ascii="Calibri" w:eastAsia="Myriad Pro" w:hAnsi="Calibri" w:cs="Myriad Pro"/>
                                <w:color w:val="41343A"/>
                                <w:sz w:val="12"/>
                                <w:szCs w:val="12"/>
                                <w:u w:val="none"/>
                              </w:rPr>
                              <w:t>Some rights reserved</w:t>
                            </w:r>
                          </w:hyperlink>
                          <w:r w:rsidRPr="00A35CA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5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9b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gNC9btAIAALMF&#10;AAAOAAAAAAAAAAAAAAAAAC4CAABkcnMvZTJvRG9jLnhtbFBLAQItABQABgAIAAAAIQDfUgHr3wAA&#10;AAoBAAAPAAAAAAAAAAAAAAAAAA4FAABkcnMvZG93bnJldi54bWxQSwUGAAAAAAQABADzAAAAGgYA&#10;AAAA&#10;" filled="f" stroked="f">
              <v:textbox inset="0,0,0,0">
                <w:txbxContent>
                  <w:p w14:paraId="3DBB1F0C" w14:textId="77777777" w:rsidR="00316D64" w:rsidRPr="002273E5" w:rsidRDefault="00316D64"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35CA9">
                      <w:rPr>
                        <w:rFonts w:ascii="Calibri" w:eastAsia="Myriad Pro" w:hAnsi="Calibri" w:cs="Myriad Pro"/>
                        <w:color w:val="41343A"/>
                        <w:sz w:val="12"/>
                        <w:szCs w:val="12"/>
                      </w:rPr>
                      <w:t xml:space="preserve">.  </w:t>
                    </w:r>
                    <w:hyperlink r:id="rId6" w:history="1">
                      <w:r w:rsidRPr="00A35CA9">
                        <w:rPr>
                          <w:rStyle w:val="Hyperlink"/>
                          <w:rFonts w:ascii="Calibri" w:eastAsia="Myriad Pro" w:hAnsi="Calibri" w:cs="Myriad Pro"/>
                          <w:color w:val="41343A"/>
                          <w:sz w:val="12"/>
                          <w:szCs w:val="12"/>
                          <w:u w:val="none"/>
                        </w:rPr>
                        <w:t>Some rights reserved</w:t>
                      </w:r>
                    </w:hyperlink>
                    <w:r w:rsidRPr="00A35CA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BE656D" wp14:editId="0A45D533">
              <wp:simplePos x="0" y="0"/>
              <wp:positionH relativeFrom="column">
                <wp:posOffset>4253865</wp:posOffset>
              </wp:positionH>
              <wp:positionV relativeFrom="paragraph">
                <wp:posOffset>9613900</wp:posOffset>
              </wp:positionV>
              <wp:extent cx="3472180" cy="182880"/>
              <wp:effectExtent l="0" t="0" r="13970" b="762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7B96" w14:textId="77777777" w:rsidR="00316D64" w:rsidRPr="00B81D46" w:rsidRDefault="00316D64"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U8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U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hT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LcYFPLMCAAC2&#10;BQAADgAAAAAAAAAAAAAAAAAuAgAAZHJzL2Uyb0RvYy54bWxQSwECLQAUAAYACAAAACEAKCwzz+EA&#10;AAAOAQAADwAAAAAAAAAAAAAAAAANBQAAZHJzL2Rvd25yZXYueG1sUEsFBgAAAAAEAAQA8wAAABsG&#10;AAAAAA==&#10;" filled="f" stroked="f">
              <v:textbox inset="0,0,0,0">
                <w:txbxContent>
                  <w:p w14:paraId="5AD07B96" w14:textId="77777777" w:rsidR="00316D64" w:rsidRPr="00B81D46" w:rsidRDefault="00316D64"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410CDC2" wp14:editId="73F9469F">
              <wp:simplePos x="0" y="0"/>
              <wp:positionH relativeFrom="column">
                <wp:posOffset>6525895</wp:posOffset>
              </wp:positionH>
              <wp:positionV relativeFrom="paragraph">
                <wp:posOffset>478790</wp:posOffset>
              </wp:positionV>
              <wp:extent cx="485140" cy="157480"/>
              <wp:effectExtent l="0" t="0" r="22860" b="2032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B0FD" w14:textId="3A105104" w:rsidR="00316D64" w:rsidRPr="002273E5" w:rsidRDefault="00316D64"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111E">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Q2sg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9CkNrICAACyBQAA&#10;DgAAAAAAAAAAAAAAAAAuAgAAZHJzL2Uyb0RvYy54bWxQSwECLQAUAAYACAAAACEAPjmPMd8AAAAM&#10;AQAADwAAAAAAAAAAAAAAAAAMBQAAZHJzL2Rvd25yZXYueG1sUEsFBgAAAAAEAAQA8wAAABgGAAAA&#10;AA==&#10;" filled="f" stroked="f">
              <v:textbox inset="0,0,0,0">
                <w:txbxContent>
                  <w:p w14:paraId="34AFB0FD" w14:textId="3A105104" w:rsidR="00316D64" w:rsidRPr="002273E5" w:rsidRDefault="00316D64"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111E">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E7B1F5F" wp14:editId="046F68CA">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847F" w14:textId="770FA3B8" w:rsidR="00316D64" w:rsidRPr="002273E5" w:rsidRDefault="00316D64"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ing One Numeral with 0 up to 9 Objects</w:t>
                          </w:r>
                        </w:p>
                        <w:p w14:paraId="1175FDC4" w14:textId="108FF1EC" w:rsidR="00316D64" w:rsidRPr="002273E5" w:rsidRDefault="00316D64"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111E">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6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B+XAHqzAgAAswUA&#10;AA4AAAAAAAAAAAAAAAAALgIAAGRycy9lMm9Eb2MueG1sUEsBAi0AFAAGAAgAAAAhAGojrnbfAAAA&#10;CgEAAA8AAAAAAAAAAAAAAAAADQUAAGRycy9kb3ducmV2LnhtbFBLBQYAAAAABAAEAPMAAAAZBgAA&#10;AAA=&#10;" filled="f" stroked="f">
              <v:textbox inset="0,0,0,0">
                <w:txbxContent>
                  <w:p w14:paraId="67E6847F" w14:textId="770FA3B8" w:rsidR="00316D64" w:rsidRPr="002273E5" w:rsidRDefault="00316D64"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ing One Numeral with 0 up to 9 Objects</w:t>
                    </w:r>
                  </w:p>
                  <w:p w14:paraId="1175FDC4" w14:textId="108FF1EC" w:rsidR="00316D64" w:rsidRPr="002273E5" w:rsidRDefault="00316D64"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111E">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4113C8CD" wp14:editId="2F0B3BE3">
              <wp:simplePos x="0" y="0"/>
              <wp:positionH relativeFrom="column">
                <wp:posOffset>-1905</wp:posOffset>
              </wp:positionH>
              <wp:positionV relativeFrom="paragraph">
                <wp:posOffset>258445</wp:posOffset>
              </wp:positionV>
              <wp:extent cx="6253480" cy="1270"/>
              <wp:effectExtent l="29845" t="29845" r="31750"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AE4AAB3"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NuH7yt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5D053E04" wp14:editId="2D291564">
              <wp:simplePos x="0" y="0"/>
              <wp:positionH relativeFrom="column">
                <wp:posOffset>1257935</wp:posOffset>
              </wp:positionH>
              <wp:positionV relativeFrom="paragraph">
                <wp:posOffset>386715</wp:posOffset>
              </wp:positionV>
              <wp:extent cx="83185" cy="271780"/>
              <wp:effectExtent l="13335"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6914DDB"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AaIxCF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1C26736C" wp14:editId="0A26C4C3">
              <wp:simplePos x="0" y="0"/>
              <wp:positionH relativeFrom="column">
                <wp:posOffset>6560820</wp:posOffset>
              </wp:positionH>
              <wp:positionV relativeFrom="paragraph">
                <wp:posOffset>645795</wp:posOffset>
              </wp:positionV>
              <wp:extent cx="424815" cy="45085"/>
              <wp:effectExtent l="10795" t="7620" r="1206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C58660E"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rVA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P+7g6tUAwAAl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TcEA&#10;AADbAAAADwAAAGRycy9kb3ducmV2LnhtbERP3WqDMBS+L/Qdwinsro3OUYozSikdrIyx1u4BDuZU&#10;peZETKru7ZeLwS4/vv+smE0nRhpca1lBvIlAEFdWt1wr+L6+rXcgnEfW2FkmBT/koMiXiwxTbSe+&#10;0Fj6WoQQdikqaLzvUyld1ZBBt7E9ceBudjDoAxxqqQecQrjp5HMUbaXBlkNDgz0dGqru5cMo2B/O&#10;H9FRv5y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zE3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0C572E1B" wp14:editId="07907D4E">
              <wp:simplePos x="0" y="0"/>
              <wp:positionH relativeFrom="column">
                <wp:posOffset>-508000</wp:posOffset>
              </wp:positionH>
              <wp:positionV relativeFrom="paragraph">
                <wp:posOffset>149225</wp:posOffset>
              </wp:positionV>
              <wp:extent cx="7772400" cy="1036955"/>
              <wp:effectExtent l="0" t="0" r="0" b="444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B30C32B"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oUxKz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791360" behindDoc="0" locked="0" layoutInCell="1" allowOverlap="1" wp14:anchorId="4D23D55A" wp14:editId="72BCCA7D">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C41B" w14:textId="77777777" w:rsidR="00316D64" w:rsidRPr="00B81D46" w:rsidRDefault="00316D64"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C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FFNrxV80ZW&#10;jyBhJUFhIEYYfWA0Un3HaIAxkmP9bUcUw6h9L+AZ2JkzGWoyNpNBBIWrOaZGYTQuVmacTrte8W0D&#10;2ONTE/IGHkvNnY6f8jg+MRgOjs5xkNnpc752Xk/j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EB5QrbMCAAC2&#10;BQAADgAAAAAAAAAAAAAAAAAuAgAAZHJzL2Uyb0RvYy54bWxQSwECLQAUAAYACAAAACEAKCwzz+EA&#10;AAAOAQAADwAAAAAAAAAAAAAAAAANBQAAZHJzL2Rvd25yZXYueG1sUEsFBgAAAAAEAAQA8wAAABsG&#10;AAAAAA==&#10;" filled="f" stroked="f">
              <v:textbox inset="0,0,0,0">
                <w:txbxContent>
                  <w:p w14:paraId="4DE6C41B" w14:textId="77777777" w:rsidR="00316D64" w:rsidRPr="00B81D46" w:rsidRDefault="00316D64"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4FB113B9" wp14:editId="574E72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7566" w14:textId="77777777" w:rsidR="001611AF" w:rsidRDefault="001611AF">
      <w:pPr>
        <w:spacing w:after="0" w:line="240" w:lineRule="auto"/>
      </w:pPr>
      <w:r>
        <w:separator/>
      </w:r>
    </w:p>
  </w:footnote>
  <w:footnote w:type="continuationSeparator" w:id="0">
    <w:p w14:paraId="051D60FF" w14:textId="77777777" w:rsidR="001611AF" w:rsidRDefault="0016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1" w14:textId="447FDA62" w:rsidR="00316D64" w:rsidRDefault="00316D64"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105E244A" wp14:editId="0410164C">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3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6F" w14:textId="77777777" w:rsidR="00316D64" w:rsidRDefault="00316D64" w:rsidP="00665071">
                            <w:pPr>
                              <w:jc w:val="center"/>
                            </w:pPr>
                          </w:p>
                          <w:p w14:paraId="105E2470" w14:textId="77777777" w:rsidR="00316D64" w:rsidRDefault="00316D64" w:rsidP="00665071"/>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71" w14:textId="77777777" w:rsidR="00316D64" w:rsidRDefault="00316D64" w:rsidP="00665071">
                            <w:pPr>
                              <w:jc w:val="center"/>
                            </w:pPr>
                            <w:r>
                              <w:t xml:space="preserve"> </w:t>
                            </w: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2" w14:textId="4DD38474" w:rsidR="00316D64" w:rsidRPr="00A35CA9" w:rsidRDefault="00316D64" w:rsidP="00665071">
                            <w:pPr>
                              <w:spacing w:after="0" w:line="322" w:lineRule="exact"/>
                              <w:jc w:val="right"/>
                              <w:rPr>
                                <w:rFonts w:ascii="Calibri Bold" w:eastAsia="Myriad Pro" w:hAnsi="Calibri Bold" w:cs="Myriad Pro"/>
                                <w:b/>
                                <w:color w:val="5B6579"/>
                                <w:sz w:val="29"/>
                                <w:szCs w:val="29"/>
                              </w:rPr>
                            </w:pPr>
                            <w:r w:rsidRPr="00A35CA9">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F</w:t>
                            </w:r>
                          </w:p>
                        </w:txbxContent>
                      </wps:txbx>
                      <wps:bodyPr rot="0" vert="horz" wrap="square" lIns="2" tIns="0" rIns="0" bIns="0" anchor="ctr" anchorCtr="0" upright="1">
                        <a:spAutoFit/>
                      </wps:bodyPr>
                    </wps:wsp>
                    <wps:wsp>
                      <wps:cNvPr id="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3" w14:textId="77777777" w:rsidR="00316D64" w:rsidRPr="002273E5" w:rsidRDefault="00316D6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2922" y="3810"/>
                          <a:ext cx="436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4" w14:textId="026FCF47" w:rsidR="00316D64" w:rsidRPr="00A35CA9" w:rsidRDefault="00316D64"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A35CA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40pt;margin-top:-27.65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hli+gegGAABWJwAADgAA&#10;AAAAAAAAAAAAAAAuAgAAZHJzL2Uyb0RvYy54bWxQSwECLQAUAAYACAAAACEAvrhP7eEAAAAMAQAA&#10;DwAAAAAAAAAAAAAAAABCCQAAZHJzL2Rvd25yZXYueG1sUEsFBgAAAAAEAAQA8wAAAFAKA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05E246F" w14:textId="77777777" w:rsidR="00316D64" w:rsidRDefault="00316D64" w:rsidP="00665071">
                      <w:pPr>
                        <w:jc w:val="center"/>
                      </w:pPr>
                    </w:p>
                    <w:p w14:paraId="105E2470" w14:textId="77777777" w:rsidR="00316D64" w:rsidRDefault="00316D64" w:rsidP="00665071"/>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5E2471" w14:textId="77777777" w:rsidR="00316D64" w:rsidRDefault="00316D64" w:rsidP="00665071">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105E2472" w14:textId="4DD38474" w:rsidR="00316D64" w:rsidRPr="00A35CA9" w:rsidRDefault="00316D64" w:rsidP="00665071">
                      <w:pPr>
                        <w:spacing w:after="0" w:line="322" w:lineRule="exact"/>
                        <w:jc w:val="right"/>
                        <w:rPr>
                          <w:rFonts w:ascii="Calibri Bold" w:eastAsia="Myriad Pro" w:hAnsi="Calibri Bold" w:cs="Myriad Pro"/>
                          <w:b/>
                          <w:color w:val="5B6579"/>
                          <w:sz w:val="29"/>
                          <w:szCs w:val="29"/>
                        </w:rPr>
                      </w:pPr>
                      <w:r w:rsidRPr="00A35CA9">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F</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105E2473" w14:textId="77777777" w:rsidR="00316D64" w:rsidRPr="002273E5" w:rsidRDefault="00316D6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2922;top:3810;width:4362;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05E2474" w14:textId="026FCF47" w:rsidR="00316D64" w:rsidRPr="00A35CA9" w:rsidRDefault="00316D64"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A35CA9">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1AA2" w14:textId="3AA7513C" w:rsidR="00316D64" w:rsidRPr="00106020" w:rsidRDefault="00316D64" w:rsidP="00E31CFB">
    <w:pPr>
      <w:pStyle w:val="Header"/>
    </w:pPr>
    <w:r>
      <w:rPr>
        <w:noProof/>
      </w:rPr>
      <mc:AlternateContent>
        <mc:Choice Requires="wps">
          <w:drawing>
            <wp:anchor distT="0" distB="0" distL="114300" distR="114300" simplePos="0" relativeHeight="251803648" behindDoc="1" locked="0" layoutInCell="1" allowOverlap="1" wp14:anchorId="3E568368" wp14:editId="17FBFC5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00" name="Round Single Corner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CDDA5D" w14:textId="77777777" w:rsidR="00316D64" w:rsidRDefault="00316D64" w:rsidP="00E31CFB">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00" o:spid="_x0000_s1039" style="position:absolute;margin-left:0;margin-top:30.4pt;width:492pt;height:43pt;flip:x;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KJEIH28&#10;AgAA4A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CDDA5D" w14:textId="77777777" w:rsidR="00316D64" w:rsidRDefault="00316D64" w:rsidP="00E31CFB">
                    <w:pPr>
                      <w:jc w:val="center"/>
                    </w:pPr>
                  </w:p>
                </w:txbxContent>
              </v:textbox>
              <w10:wrap type="through" anchorx="margin"/>
            </v:shape>
          </w:pict>
        </mc:Fallback>
      </mc:AlternateContent>
    </w:r>
    <w:r>
      <w:rPr>
        <w:noProof/>
      </w:rPr>
      <mc:AlternateContent>
        <mc:Choice Requires="wps">
          <w:drawing>
            <wp:anchor distT="0" distB="0" distL="114300" distR="114300" simplePos="0" relativeHeight="251807744" behindDoc="1" locked="0" layoutInCell="1" allowOverlap="1" wp14:anchorId="390D0527" wp14:editId="438B77B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01" name="Round Same Side Corner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41B7915" id="Round Same Side Corner Rectangle 101" o:spid="_x0000_s1026" style="position:absolute;margin-left:0;margin-top:5.2pt;width:492pt;height:22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Qqmf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08768" behindDoc="0" locked="0" layoutInCell="1" allowOverlap="1" wp14:anchorId="46E30C05" wp14:editId="3260BBF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BA19A6" w14:textId="77777777" w:rsidR="00316D64" w:rsidRPr="00AE1603" w:rsidRDefault="00316D64"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40" type="#_x0000_t202" style="position:absolute;margin-left:5.05pt;margin-top:55.65pt;width:49pt;height:1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4F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Atan4FjQIAAIgFAAAOAAAAAAAAAAAAAAAAAC4CAABkcnMvZTJvRG9jLnhtbFBLAQItABQA&#10;BgAIAAAAIQBwgyib3AAAAAoBAAAPAAAAAAAAAAAAAAAAAOcEAABkcnMvZG93bnJldi54bWxQSwUG&#10;AAAAAAQABADzAAAA8AUAAAAA&#10;" filled="f" stroked="f">
              <v:path arrowok="t"/>
              <v:textbox>
                <w:txbxContent>
                  <w:p w14:paraId="70BA19A6" w14:textId="77777777" w:rsidR="00316D64" w:rsidRPr="00AE1603" w:rsidRDefault="00316D64"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32C43EFC" wp14:editId="2DB11C1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5F5CA" w14:textId="77777777" w:rsidR="00316D64" w:rsidRPr="00AE1603" w:rsidRDefault="00316D64"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1" type="#_x0000_t202" style="position:absolute;margin-left:8.1pt;margin-top:7.2pt;width:241.75pt;height:2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uJpS7hgIAAHkFAAAOAAAAAAAAAAAAAAAAAC4CAABkcnMvZTJvRG9jLnhtbFBLAQItABQABgAI&#10;AAAAIQDmIm704AAAAAgBAAAPAAAAAAAAAAAAAAAAAOAEAABkcnMvZG93bnJldi54bWxQSwUGAAAA&#10;AAQABADzAAAA7QUAAAAA&#10;" filled="f" stroked="f">
              <v:path arrowok="t"/>
              <v:textbox inset="6e-5mm,0,0,0">
                <w:txbxContent>
                  <w:p w14:paraId="2405F5CA" w14:textId="77777777" w:rsidR="00316D64" w:rsidRPr="00AE1603" w:rsidRDefault="00316D64"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7E908B2E" wp14:editId="0A384D3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447AC5" w14:textId="77777777" w:rsidR="00316D64" w:rsidRPr="00AE1603" w:rsidRDefault="00316D64" w:rsidP="00E31CFB">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5" o:spid="_x0000_s1042" type="#_x0000_t202" style="position:absolute;margin-left:94.15pt;margin-top:34.2pt;width:345.3pt;height:3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x&#10;hFv0gwIAAHkFAAAOAAAAAAAAAAAAAAAAAC4CAABkcnMvZTJvRG9jLnhtbFBLAQItABQABgAIAAAA&#10;IQAlnlkJ4AAAAAoBAAAPAAAAAAAAAAAAAAAAAN0EAABkcnMvZG93bnJldi54bWxQSwUGAAAAAAQA&#10;BADzAAAA6gUAAAAA&#10;" filled="f" stroked="f">
              <v:path arrowok="t"/>
              <v:textbox inset="0,0,0,0">
                <w:txbxContent>
                  <w:p w14:paraId="57447AC5" w14:textId="77777777" w:rsidR="00316D64" w:rsidRPr="00AE1603" w:rsidRDefault="00316D64" w:rsidP="00E31CFB">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04672" behindDoc="0" locked="0" layoutInCell="1" allowOverlap="1" wp14:anchorId="2CF6E0DE" wp14:editId="161D6CB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05696" behindDoc="1" locked="0" layoutInCell="1" allowOverlap="1" wp14:anchorId="01E111BD" wp14:editId="32721DE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11840" behindDoc="0" locked="0" layoutInCell="1" allowOverlap="1" wp14:anchorId="5EF31BFD" wp14:editId="2F85924D">
              <wp:simplePos x="0" y="0"/>
              <wp:positionH relativeFrom="column">
                <wp:posOffset>4528185</wp:posOffset>
              </wp:positionH>
              <wp:positionV relativeFrom="paragraph">
                <wp:posOffset>1199515</wp:posOffset>
              </wp:positionV>
              <wp:extent cx="1721485" cy="236220"/>
              <wp:effectExtent l="0" t="0" r="12065"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C6C510" w14:textId="76C4A5E1" w:rsidR="00316D64" w:rsidRPr="00AE1603" w:rsidRDefault="00316D64"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06" o:spid="_x0000_s1043" type="#_x0000_t202" style="position:absolute;margin-left:356.55pt;margin-top:94.45pt;width:135.55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FYDU4yEAgAAeQUAAA4AAAAAAAAAAAAAAAAALgIAAGRycy9lMm9Eb2MueG1sUEsBAi0AFAAGAAgA&#10;AAAhAASrlXXhAAAACwEAAA8AAAAAAAAAAAAAAAAA3gQAAGRycy9kb3ducmV2LnhtbFBLBQYAAAAA&#10;BAAEAPMAAADsBQAAAAA=&#10;" filled="f" stroked="f">
              <v:path arrowok="t"/>
              <v:textbox inset="0,0,0,0">
                <w:txbxContent>
                  <w:p w14:paraId="5DC6C510" w14:textId="76C4A5E1" w:rsidR="00316D64" w:rsidRPr="00AE1603" w:rsidRDefault="00316D64"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12864" behindDoc="0" locked="0" layoutInCell="1" allowOverlap="1" wp14:anchorId="324A6233" wp14:editId="6AA60A47">
              <wp:simplePos x="0" y="0"/>
              <wp:positionH relativeFrom="column">
                <wp:posOffset>5202555</wp:posOffset>
              </wp:positionH>
              <wp:positionV relativeFrom="paragraph">
                <wp:posOffset>1355089</wp:posOffset>
              </wp:positionV>
              <wp:extent cx="1045210" cy="0"/>
              <wp:effectExtent l="0" t="0" r="2159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7A7F298" id="Straight Connector 107" o:spid="_x0000_s1026" style="position:absolute;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Am4Fzw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0C6F4DAF" w14:textId="77777777" w:rsidR="00595FBA" w:rsidRDefault="00595FBA" w:rsidP="00F46DE9">
    <w:pPr>
      <w:pStyle w:val="Header"/>
    </w:pPr>
  </w:p>
  <w:p w14:paraId="2503E6A7" w14:textId="77777777" w:rsidR="00595FBA" w:rsidRDefault="00595FBA" w:rsidP="00F46DE9">
    <w:pPr>
      <w:pStyle w:val="Header"/>
    </w:pPr>
  </w:p>
  <w:p w14:paraId="21B4515D" w14:textId="77777777" w:rsidR="00595FBA" w:rsidRDefault="00595FBA" w:rsidP="00F46DE9">
    <w:pPr>
      <w:pStyle w:val="Header"/>
    </w:pPr>
  </w:p>
  <w:p w14:paraId="105E2446" w14:textId="0D8040AB" w:rsidR="00316D64" w:rsidRPr="00F46DE9" w:rsidRDefault="00316D64" w:rsidP="00F46DE9">
    <w:pPr>
      <w:pStyle w:val="Header"/>
    </w:pPr>
    <w:r>
      <w:rPr>
        <w:noProof/>
      </w:rPr>
      <mc:AlternateContent>
        <mc:Choice Requires="wps">
          <w:drawing>
            <wp:anchor distT="0" distB="0" distL="114300" distR="114300" simplePos="0" relativeHeight="251780096" behindDoc="0" locked="0" layoutInCell="1" allowOverlap="1" wp14:anchorId="76A892AF" wp14:editId="22C2313D">
              <wp:simplePos x="0" y="0"/>
              <wp:positionH relativeFrom="column">
                <wp:posOffset>53975</wp:posOffset>
              </wp:positionH>
              <wp:positionV relativeFrom="paragraph">
                <wp:posOffset>154305</wp:posOffset>
              </wp:positionV>
              <wp:extent cx="558800" cy="571500"/>
              <wp:effectExtent l="0" t="0" r="0" b="0"/>
              <wp:wrapThrough wrapText="bothSides">
                <wp:wrapPolygon edited="0">
                  <wp:start x="1473" y="0"/>
                  <wp:lineTo x="1473" y="20880"/>
                  <wp:lineTo x="19145" y="20880"/>
                  <wp:lineTo x="19145" y="0"/>
                  <wp:lineTo x="147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2B8CA6" w14:textId="194E36B7" w:rsidR="00316D64" w:rsidRPr="00AE1603" w:rsidRDefault="00316D64"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44" type="#_x0000_t202" style="position:absolute;margin-left:4.25pt;margin-top:12.15pt;width:4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" filled="f" stroked="f">
              <v:path arrowok="t"/>
              <v:textbox>
                <w:txbxContent>
                  <w:p w14:paraId="1A2B8CA6" w14:textId="194E36B7" w:rsidR="00316D64" w:rsidRPr="00AE1603" w:rsidRDefault="00316D64"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8" w14:textId="2380DD19" w:rsidR="00316D64" w:rsidRPr="00230004" w:rsidRDefault="00316D64"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105E2469" wp14:editId="023417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6D120A2"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105E246A" wp14:editId="172ECF0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9" w14:textId="77777777" w:rsidR="00316D64" w:rsidRDefault="00316D64" w:rsidP="00230004">
                          <w:pPr>
                            <w:jc w:val="center"/>
                          </w:pPr>
                        </w:p>
                        <w:p w14:paraId="105E248A" w14:textId="77777777" w:rsidR="00316D64" w:rsidRDefault="00316D64"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sM5//RYEAACU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05E2489" w14:textId="77777777" w:rsidR="00316D64" w:rsidRDefault="00316D64" w:rsidP="00230004">
                    <w:pPr>
                      <w:jc w:val="center"/>
                    </w:pPr>
                  </w:p>
                  <w:p w14:paraId="105E248A" w14:textId="77777777" w:rsidR="00316D64" w:rsidRDefault="00316D64"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05E246B" wp14:editId="38BEB5C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B" w14:textId="77777777" w:rsidR="00316D64" w:rsidRDefault="00316D64"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pWDg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DL4KVg4E&#10;AAB3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05E248B" w14:textId="77777777" w:rsidR="00316D64" w:rsidRDefault="00316D64"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05E246C" wp14:editId="5A1665B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C" w14:textId="0416E37D" w:rsidR="00316D64" w:rsidRPr="002273E5" w:rsidRDefault="00316D64"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Topic F</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2OtgIAALQ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6fR2OtgIA&#10;ALQFAAAOAAAAAAAAAAAAAAAAAC4CAABkcnMvZTJvRG9jLnhtbFBLAQItABQABgAIAAAAIQCgmvU8&#10;4AAAAAgBAAAPAAAAAAAAAAAAAAAAABAFAABkcnMvZG93bnJldi54bWxQSwUGAAAAAAQABADzAAAA&#10;HQYAAAAA&#10;" filled="f" stroked="f">
              <v:textbox style="mso-fit-shape-to-text:t" inset="6e-5mm,0,0,0">
                <w:txbxContent>
                  <w:p w14:paraId="105E248C" w14:textId="0416E37D" w:rsidR="00316D64" w:rsidRPr="002273E5" w:rsidRDefault="00316D64"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Topic F</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05E246D" wp14:editId="73BB8A6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D" w14:textId="77777777" w:rsidR="00316D64" w:rsidRPr="002273E5" w:rsidRDefault="00316D64"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Yy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IsMdjKxAgAAsgUAAA4A&#10;AAAAAAAAAAAAAAAALgIAAGRycy9lMm9Eb2MueG1sUEsBAi0AFAAGAAgAAAAhAITsBRjeAAAACAEA&#10;AA8AAAAAAAAAAAAAAAAACwUAAGRycy9kb3ducmV2LnhtbFBLBQYAAAAABAAEAPMAAAAWBgAAAAA=&#10;" filled="f" stroked="f">
              <v:textbox inset="0,0,0,0">
                <w:txbxContent>
                  <w:p w14:paraId="105E248D" w14:textId="77777777" w:rsidR="00316D64" w:rsidRPr="002273E5" w:rsidRDefault="00316D64"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5E246E" wp14:editId="75B8CCBF">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E" w14:textId="77777777" w:rsidR="00316D64" w:rsidRPr="002273E5" w:rsidRDefault="00316D64"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Qo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grnQotAIAALEF&#10;AAAOAAAAAAAAAAAAAAAAAC4CAABkcnMvZTJvRG9jLnhtbFBLAQItABQABgAIAAAAIQBiccSb3wAA&#10;AAkBAAAPAAAAAAAAAAAAAAAAAA4FAABkcnMvZG93bnJldi54bWxQSwUGAAAAAAQABADzAAAAGgYA&#10;AAAA&#10;" filled="f" stroked="f">
              <v:textbox inset="0,0,0,0">
                <w:txbxContent>
                  <w:p w14:paraId="105E248E" w14:textId="77777777" w:rsidR="00316D64" w:rsidRPr="002273E5" w:rsidRDefault="00316D64"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05E2449" w14:textId="77777777" w:rsidR="00316D64" w:rsidRPr="00B3060F" w:rsidRDefault="00316D64"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B4A60"/>
    <w:multiLevelType w:val="hybridMultilevel"/>
    <w:tmpl w:val="2002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3E5E"/>
    <w:multiLevelType w:val="hybridMultilevel"/>
    <w:tmpl w:val="B776D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A5E1B"/>
    <w:multiLevelType w:val="hybridMultilevel"/>
    <w:tmpl w:val="06FC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3004D"/>
    <w:multiLevelType w:val="hybridMultilevel"/>
    <w:tmpl w:val="597EA18E"/>
    <w:lvl w:ilvl="0" w:tplc="F948DE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2"/>
  </w:num>
  <w:num w:numId="5">
    <w:abstractNumId w:val="12"/>
  </w:num>
  <w:num w:numId="6">
    <w:abstractNumId w:val="15"/>
  </w:num>
  <w:num w:numId="7">
    <w:abstractNumId w:val="14"/>
  </w:num>
  <w:num w:numId="8">
    <w:abstractNumId w:val="2"/>
  </w:num>
  <w:num w:numId="9">
    <w:abstractNumId w:val="6"/>
  </w:num>
  <w:num w:numId="10">
    <w:abstractNumId w:val="11"/>
  </w:num>
  <w:num w:numId="11">
    <w:abstractNumId w:val="0"/>
  </w:num>
  <w:num w:numId="12">
    <w:abstractNumId w:val="18"/>
  </w:num>
  <w:num w:numId="13">
    <w:abstractNumId w:val="23"/>
  </w:num>
  <w:num w:numId="14">
    <w:abstractNumId w:val="18"/>
  </w:num>
  <w:num w:numId="15">
    <w:abstractNumId w:val="26"/>
  </w:num>
  <w:num w:numId="16">
    <w:abstractNumId w:val="18"/>
    <w:lvlOverride w:ilvl="0">
      <w:startOverride w:val="1"/>
    </w:lvlOverride>
  </w:num>
  <w:num w:numId="17">
    <w:abstractNumId w:val="16"/>
  </w:num>
  <w:num w:numId="18">
    <w:abstractNumId w:val="20"/>
  </w:num>
  <w:num w:numId="19">
    <w:abstractNumId w:val="20"/>
    <w:lvlOverride w:ilvl="0">
      <w:startOverride w:val="1"/>
    </w:lvlOverride>
  </w:num>
  <w:num w:numId="20">
    <w:abstractNumId w:val="21"/>
  </w:num>
  <w:num w:numId="21">
    <w:abstractNumId w:val="25"/>
  </w:num>
  <w:num w:numId="22">
    <w:abstractNumId w:val="5"/>
  </w:num>
  <w:num w:numId="23">
    <w:abstractNumId w:val="9"/>
  </w:num>
  <w:num w:numId="24">
    <w:abstractNumId w:val="10"/>
  </w:num>
  <w:num w:numId="25">
    <w:abstractNumId w:val="13"/>
  </w:num>
  <w:num w:numId="26">
    <w:abstractNumId w:val="24"/>
  </w:num>
  <w:num w:numId="27">
    <w:abstractNumId w:val="3"/>
  </w:num>
  <w:num w:numId="28">
    <w:abstractNumId w:val="1"/>
  </w:num>
  <w:num w:numId="29">
    <w:abstractNumId w:val="8"/>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D0"/>
    <w:rsid w:val="00021A6D"/>
    <w:rsid w:val="0004037B"/>
    <w:rsid w:val="00042A93"/>
    <w:rsid w:val="000514CC"/>
    <w:rsid w:val="000650D8"/>
    <w:rsid w:val="00075C6E"/>
    <w:rsid w:val="00075CE8"/>
    <w:rsid w:val="0008226E"/>
    <w:rsid w:val="00087BF9"/>
    <w:rsid w:val="0009487A"/>
    <w:rsid w:val="000964F9"/>
    <w:rsid w:val="00096EE9"/>
    <w:rsid w:val="000A202D"/>
    <w:rsid w:val="000B2CB2"/>
    <w:rsid w:val="000C3173"/>
    <w:rsid w:val="000F71FB"/>
    <w:rsid w:val="00106020"/>
    <w:rsid w:val="001303D9"/>
    <w:rsid w:val="00134AB3"/>
    <w:rsid w:val="001476C7"/>
    <w:rsid w:val="00151E7B"/>
    <w:rsid w:val="0015206D"/>
    <w:rsid w:val="00152BE4"/>
    <w:rsid w:val="001611AF"/>
    <w:rsid w:val="00173F7A"/>
    <w:rsid w:val="001768C7"/>
    <w:rsid w:val="0017722C"/>
    <w:rsid w:val="001818F0"/>
    <w:rsid w:val="00190669"/>
    <w:rsid w:val="001B399D"/>
    <w:rsid w:val="001D60EC"/>
    <w:rsid w:val="001E19BF"/>
    <w:rsid w:val="001E62F0"/>
    <w:rsid w:val="001F02DE"/>
    <w:rsid w:val="001F1682"/>
    <w:rsid w:val="001F546F"/>
    <w:rsid w:val="001F6FDC"/>
    <w:rsid w:val="002139F2"/>
    <w:rsid w:val="00217F8A"/>
    <w:rsid w:val="00220C14"/>
    <w:rsid w:val="00220C3D"/>
    <w:rsid w:val="00222949"/>
    <w:rsid w:val="00230004"/>
    <w:rsid w:val="00231B89"/>
    <w:rsid w:val="00231C77"/>
    <w:rsid w:val="00235564"/>
    <w:rsid w:val="00236F96"/>
    <w:rsid w:val="00241DE0"/>
    <w:rsid w:val="002448C2"/>
    <w:rsid w:val="00245880"/>
    <w:rsid w:val="00246111"/>
    <w:rsid w:val="002823C1"/>
    <w:rsid w:val="00283FAF"/>
    <w:rsid w:val="00285E0E"/>
    <w:rsid w:val="00290D5D"/>
    <w:rsid w:val="00293211"/>
    <w:rsid w:val="002A1393"/>
    <w:rsid w:val="002A76EC"/>
    <w:rsid w:val="002B2FB3"/>
    <w:rsid w:val="002C7FAE"/>
    <w:rsid w:val="002D2BE1"/>
    <w:rsid w:val="002E0DFB"/>
    <w:rsid w:val="002E1AAB"/>
    <w:rsid w:val="002E64B3"/>
    <w:rsid w:val="002E6CFA"/>
    <w:rsid w:val="002E7FC7"/>
    <w:rsid w:val="002F500C"/>
    <w:rsid w:val="003054BE"/>
    <w:rsid w:val="0030735B"/>
    <w:rsid w:val="00312233"/>
    <w:rsid w:val="00313D7A"/>
    <w:rsid w:val="00313DA9"/>
    <w:rsid w:val="00316D64"/>
    <w:rsid w:val="003222A0"/>
    <w:rsid w:val="00325B75"/>
    <w:rsid w:val="0033420C"/>
    <w:rsid w:val="00340F15"/>
    <w:rsid w:val="00344B26"/>
    <w:rsid w:val="003452D4"/>
    <w:rsid w:val="00346D22"/>
    <w:rsid w:val="0034788C"/>
    <w:rsid w:val="00347DA1"/>
    <w:rsid w:val="00353D75"/>
    <w:rsid w:val="00357FA8"/>
    <w:rsid w:val="003744D9"/>
    <w:rsid w:val="00380B56"/>
    <w:rsid w:val="00380FA9"/>
    <w:rsid w:val="003A2C99"/>
    <w:rsid w:val="003A5B3B"/>
    <w:rsid w:val="003C045E"/>
    <w:rsid w:val="003C7556"/>
    <w:rsid w:val="003D34AA"/>
    <w:rsid w:val="003D3732"/>
    <w:rsid w:val="003D4004"/>
    <w:rsid w:val="003E65B7"/>
    <w:rsid w:val="003F1398"/>
    <w:rsid w:val="003F4AA9"/>
    <w:rsid w:val="003F547D"/>
    <w:rsid w:val="00415242"/>
    <w:rsid w:val="00417A9C"/>
    <w:rsid w:val="00427367"/>
    <w:rsid w:val="00427AD0"/>
    <w:rsid w:val="00436312"/>
    <w:rsid w:val="00452EA9"/>
    <w:rsid w:val="00454DC8"/>
    <w:rsid w:val="00457822"/>
    <w:rsid w:val="00465D77"/>
    <w:rsid w:val="00475140"/>
    <w:rsid w:val="004776DE"/>
    <w:rsid w:val="004831B0"/>
    <w:rsid w:val="00484DF8"/>
    <w:rsid w:val="00493348"/>
    <w:rsid w:val="004A0F47"/>
    <w:rsid w:val="004A6ECC"/>
    <w:rsid w:val="004A750E"/>
    <w:rsid w:val="004B1D62"/>
    <w:rsid w:val="004B4A3D"/>
    <w:rsid w:val="004B5FB9"/>
    <w:rsid w:val="004C2FDF"/>
    <w:rsid w:val="004C42E7"/>
    <w:rsid w:val="004C49D5"/>
    <w:rsid w:val="004C61B6"/>
    <w:rsid w:val="004D3EE8"/>
    <w:rsid w:val="004D4E85"/>
    <w:rsid w:val="0052261F"/>
    <w:rsid w:val="00531825"/>
    <w:rsid w:val="00532872"/>
    <w:rsid w:val="00535FF9"/>
    <w:rsid w:val="00541119"/>
    <w:rsid w:val="00543698"/>
    <w:rsid w:val="00553DED"/>
    <w:rsid w:val="005728FF"/>
    <w:rsid w:val="005760E8"/>
    <w:rsid w:val="00594F44"/>
    <w:rsid w:val="00595FBA"/>
    <w:rsid w:val="005A07F5"/>
    <w:rsid w:val="005A17C0"/>
    <w:rsid w:val="005A3B86"/>
    <w:rsid w:val="005B6379"/>
    <w:rsid w:val="005C00CB"/>
    <w:rsid w:val="005C1677"/>
    <w:rsid w:val="005D1522"/>
    <w:rsid w:val="005D182B"/>
    <w:rsid w:val="005D6DD3"/>
    <w:rsid w:val="005E1428"/>
    <w:rsid w:val="005E506B"/>
    <w:rsid w:val="005E7DB4"/>
    <w:rsid w:val="0061064A"/>
    <w:rsid w:val="00633D2F"/>
    <w:rsid w:val="00635E06"/>
    <w:rsid w:val="00644336"/>
    <w:rsid w:val="006444DF"/>
    <w:rsid w:val="00662B5A"/>
    <w:rsid w:val="0066424E"/>
    <w:rsid w:val="00665071"/>
    <w:rsid w:val="00672F13"/>
    <w:rsid w:val="00673932"/>
    <w:rsid w:val="006768D8"/>
    <w:rsid w:val="00684DF9"/>
    <w:rsid w:val="00693353"/>
    <w:rsid w:val="00697AAF"/>
    <w:rsid w:val="006A1413"/>
    <w:rsid w:val="006A4D8B"/>
    <w:rsid w:val="006A53ED"/>
    <w:rsid w:val="006B42AF"/>
    <w:rsid w:val="006C51CE"/>
    <w:rsid w:val="006D0D93"/>
    <w:rsid w:val="006D15A6"/>
    <w:rsid w:val="006D3FF4"/>
    <w:rsid w:val="006D42C4"/>
    <w:rsid w:val="006F6494"/>
    <w:rsid w:val="007035CB"/>
    <w:rsid w:val="0070388F"/>
    <w:rsid w:val="00705643"/>
    <w:rsid w:val="00712F20"/>
    <w:rsid w:val="007340D7"/>
    <w:rsid w:val="00753A34"/>
    <w:rsid w:val="0076171F"/>
    <w:rsid w:val="00762749"/>
    <w:rsid w:val="00762D52"/>
    <w:rsid w:val="007643EC"/>
    <w:rsid w:val="0077163F"/>
    <w:rsid w:val="00772361"/>
    <w:rsid w:val="00776E81"/>
    <w:rsid w:val="007771F4"/>
    <w:rsid w:val="00777F13"/>
    <w:rsid w:val="00786403"/>
    <w:rsid w:val="007A701B"/>
    <w:rsid w:val="007A7C0C"/>
    <w:rsid w:val="007B3493"/>
    <w:rsid w:val="007B5E99"/>
    <w:rsid w:val="007B7A58"/>
    <w:rsid w:val="007C1795"/>
    <w:rsid w:val="007C453C"/>
    <w:rsid w:val="007F009F"/>
    <w:rsid w:val="008074D8"/>
    <w:rsid w:val="00817DFE"/>
    <w:rsid w:val="008234E2"/>
    <w:rsid w:val="0083356D"/>
    <w:rsid w:val="008361B1"/>
    <w:rsid w:val="00843030"/>
    <w:rsid w:val="008453E1"/>
    <w:rsid w:val="00846674"/>
    <w:rsid w:val="00854ECE"/>
    <w:rsid w:val="00856535"/>
    <w:rsid w:val="00863B0B"/>
    <w:rsid w:val="0087043C"/>
    <w:rsid w:val="00873080"/>
    <w:rsid w:val="00873364"/>
    <w:rsid w:val="0087640E"/>
    <w:rsid w:val="00876A98"/>
    <w:rsid w:val="00880B0B"/>
    <w:rsid w:val="00885192"/>
    <w:rsid w:val="00891A24"/>
    <w:rsid w:val="008A580F"/>
    <w:rsid w:val="008B48DB"/>
    <w:rsid w:val="008E260A"/>
    <w:rsid w:val="008E3F43"/>
    <w:rsid w:val="008F26CC"/>
    <w:rsid w:val="009034C8"/>
    <w:rsid w:val="009035DC"/>
    <w:rsid w:val="009108E3"/>
    <w:rsid w:val="00926C12"/>
    <w:rsid w:val="00931B54"/>
    <w:rsid w:val="00933FD4"/>
    <w:rsid w:val="00936EB7"/>
    <w:rsid w:val="0094227F"/>
    <w:rsid w:val="00944237"/>
    <w:rsid w:val="00945DAE"/>
    <w:rsid w:val="00946290"/>
    <w:rsid w:val="009540F2"/>
    <w:rsid w:val="00962902"/>
    <w:rsid w:val="009635F6"/>
    <w:rsid w:val="009654C8"/>
    <w:rsid w:val="00972405"/>
    <w:rsid w:val="00987C6F"/>
    <w:rsid w:val="009A7242"/>
    <w:rsid w:val="009B3875"/>
    <w:rsid w:val="009B702E"/>
    <w:rsid w:val="009C354F"/>
    <w:rsid w:val="009D05D1"/>
    <w:rsid w:val="009D2E76"/>
    <w:rsid w:val="009D52F7"/>
    <w:rsid w:val="009E1635"/>
    <w:rsid w:val="009F0BEE"/>
    <w:rsid w:val="009F24D9"/>
    <w:rsid w:val="009F285F"/>
    <w:rsid w:val="00A00C15"/>
    <w:rsid w:val="00A0535E"/>
    <w:rsid w:val="00A25ABF"/>
    <w:rsid w:val="00A357C7"/>
    <w:rsid w:val="00A35CA9"/>
    <w:rsid w:val="00A45320"/>
    <w:rsid w:val="00A4741F"/>
    <w:rsid w:val="00A716E5"/>
    <w:rsid w:val="00A72722"/>
    <w:rsid w:val="00A922B6"/>
    <w:rsid w:val="00AA223E"/>
    <w:rsid w:val="00AB0512"/>
    <w:rsid w:val="00AB3831"/>
    <w:rsid w:val="00AB4203"/>
    <w:rsid w:val="00AB7548"/>
    <w:rsid w:val="00AB76BC"/>
    <w:rsid w:val="00AB7BCD"/>
    <w:rsid w:val="00AC2138"/>
    <w:rsid w:val="00AC5943"/>
    <w:rsid w:val="00AE1603"/>
    <w:rsid w:val="00AE1970"/>
    <w:rsid w:val="00AE6578"/>
    <w:rsid w:val="00AF0FEF"/>
    <w:rsid w:val="00AF1D1C"/>
    <w:rsid w:val="00B06291"/>
    <w:rsid w:val="00B10853"/>
    <w:rsid w:val="00B27DDF"/>
    <w:rsid w:val="00B3060F"/>
    <w:rsid w:val="00B3472F"/>
    <w:rsid w:val="00B34D63"/>
    <w:rsid w:val="00B419E2"/>
    <w:rsid w:val="00B420A7"/>
    <w:rsid w:val="00B42ACE"/>
    <w:rsid w:val="00B51BCA"/>
    <w:rsid w:val="00B56158"/>
    <w:rsid w:val="00B61F45"/>
    <w:rsid w:val="00B66CD3"/>
    <w:rsid w:val="00B731CB"/>
    <w:rsid w:val="00B74D95"/>
    <w:rsid w:val="00B84414"/>
    <w:rsid w:val="00B84A6B"/>
    <w:rsid w:val="00B86947"/>
    <w:rsid w:val="00B97513"/>
    <w:rsid w:val="00B97CCA"/>
    <w:rsid w:val="00BA3056"/>
    <w:rsid w:val="00BA5E1F"/>
    <w:rsid w:val="00BA6D5E"/>
    <w:rsid w:val="00BB6438"/>
    <w:rsid w:val="00BC264D"/>
    <w:rsid w:val="00BC4098"/>
    <w:rsid w:val="00BC4AF6"/>
    <w:rsid w:val="00BC7E6B"/>
    <w:rsid w:val="00BD4AD1"/>
    <w:rsid w:val="00BD77C3"/>
    <w:rsid w:val="00BE30A6"/>
    <w:rsid w:val="00BE3990"/>
    <w:rsid w:val="00BE3C08"/>
    <w:rsid w:val="00BE4C95"/>
    <w:rsid w:val="00C0001D"/>
    <w:rsid w:val="00C01232"/>
    <w:rsid w:val="00C01267"/>
    <w:rsid w:val="00C16940"/>
    <w:rsid w:val="00C23D6D"/>
    <w:rsid w:val="00C344BC"/>
    <w:rsid w:val="00C418CB"/>
    <w:rsid w:val="00C476E0"/>
    <w:rsid w:val="00C61940"/>
    <w:rsid w:val="00C6350A"/>
    <w:rsid w:val="00C648E5"/>
    <w:rsid w:val="00C71F3D"/>
    <w:rsid w:val="00C74627"/>
    <w:rsid w:val="00C81509"/>
    <w:rsid w:val="00C919B5"/>
    <w:rsid w:val="00C944D6"/>
    <w:rsid w:val="00C96403"/>
    <w:rsid w:val="00C965E3"/>
    <w:rsid w:val="00CC5DAB"/>
    <w:rsid w:val="00CC6B55"/>
    <w:rsid w:val="00CE173B"/>
    <w:rsid w:val="00CE64E1"/>
    <w:rsid w:val="00D003DE"/>
    <w:rsid w:val="00D00592"/>
    <w:rsid w:val="00D038C2"/>
    <w:rsid w:val="00D0460B"/>
    <w:rsid w:val="00D0682D"/>
    <w:rsid w:val="00D10C4E"/>
    <w:rsid w:val="00D11337"/>
    <w:rsid w:val="00D117F2"/>
    <w:rsid w:val="00D11A02"/>
    <w:rsid w:val="00D17995"/>
    <w:rsid w:val="00D201F0"/>
    <w:rsid w:val="00D2111E"/>
    <w:rsid w:val="00D353E3"/>
    <w:rsid w:val="00D4353C"/>
    <w:rsid w:val="00D460CF"/>
    <w:rsid w:val="00D519BE"/>
    <w:rsid w:val="00D52A95"/>
    <w:rsid w:val="00D56661"/>
    <w:rsid w:val="00D653F9"/>
    <w:rsid w:val="00D66F6A"/>
    <w:rsid w:val="00D82242"/>
    <w:rsid w:val="00D834D9"/>
    <w:rsid w:val="00D83B71"/>
    <w:rsid w:val="00D84B4E"/>
    <w:rsid w:val="00D87ECD"/>
    <w:rsid w:val="00D9236D"/>
    <w:rsid w:val="00DA58BB"/>
    <w:rsid w:val="00DB3E6F"/>
    <w:rsid w:val="00DC127F"/>
    <w:rsid w:val="00DC7E4D"/>
    <w:rsid w:val="00DD24B5"/>
    <w:rsid w:val="00DD7B52"/>
    <w:rsid w:val="00DE1236"/>
    <w:rsid w:val="00DE36E6"/>
    <w:rsid w:val="00DF1210"/>
    <w:rsid w:val="00E1700C"/>
    <w:rsid w:val="00E31CFB"/>
    <w:rsid w:val="00E548BC"/>
    <w:rsid w:val="00E5503A"/>
    <w:rsid w:val="00E6443F"/>
    <w:rsid w:val="00E71E15"/>
    <w:rsid w:val="00E7765C"/>
    <w:rsid w:val="00E801AB"/>
    <w:rsid w:val="00E83F78"/>
    <w:rsid w:val="00EA6CA7"/>
    <w:rsid w:val="00EB3773"/>
    <w:rsid w:val="00EC4DC5"/>
    <w:rsid w:val="00EE57AE"/>
    <w:rsid w:val="00EE735F"/>
    <w:rsid w:val="00F0049A"/>
    <w:rsid w:val="00F02EB5"/>
    <w:rsid w:val="00F104D9"/>
    <w:rsid w:val="00F11E4A"/>
    <w:rsid w:val="00F27393"/>
    <w:rsid w:val="00F330D0"/>
    <w:rsid w:val="00F44B22"/>
    <w:rsid w:val="00F46DE9"/>
    <w:rsid w:val="00F50B5D"/>
    <w:rsid w:val="00F60F75"/>
    <w:rsid w:val="00F61073"/>
    <w:rsid w:val="00F81909"/>
    <w:rsid w:val="00F958FD"/>
    <w:rsid w:val="00FA56CA"/>
    <w:rsid w:val="00FA780E"/>
    <w:rsid w:val="00FC4DA1"/>
    <w:rsid w:val="00FD1517"/>
    <w:rsid w:val="00FE1D68"/>
    <w:rsid w:val="00FE29AE"/>
    <w:rsid w:val="00FE46A5"/>
    <w:rsid w:val="00FE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E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 -FM. Final formatting complete DB
Proofing complete</Comments>
    <Sort_x0020_ID xmlns="5bf08f57-60cd-46b3-9d5f-984a1bb5dcf3">6</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61EA9E69-6FE4-4D70-986C-935D2598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CB93A-7A9D-4F95-A86C-542E537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1T20:54:00Z</cp:lastPrinted>
  <dcterms:created xsi:type="dcterms:W3CDTF">2014-07-30T02:10:00Z</dcterms:created>
  <dcterms:modified xsi:type="dcterms:W3CDTF">2014-08-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